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414" w:rsidRPr="00C31BE5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1BE5">
        <w:rPr>
          <w:rFonts w:ascii="Times New Roman" w:hAnsi="Times New Roman" w:cs="Times New Roman"/>
          <w:sz w:val="24"/>
          <w:szCs w:val="24"/>
        </w:rPr>
        <w:t>Казахский национальный университет им. аль-Фараби</w:t>
      </w:r>
    </w:p>
    <w:p w:rsidR="00CA6414" w:rsidRPr="00C31BE5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1BE5">
        <w:rPr>
          <w:rFonts w:ascii="Times New Roman" w:hAnsi="Times New Roman" w:cs="Times New Roman"/>
          <w:sz w:val="24"/>
          <w:szCs w:val="24"/>
        </w:rPr>
        <w:t xml:space="preserve">Факультет международных отношений </w:t>
      </w:r>
    </w:p>
    <w:p w:rsidR="00CA6414" w:rsidRPr="00C31BE5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1BE5">
        <w:rPr>
          <w:rFonts w:ascii="Times New Roman" w:hAnsi="Times New Roman" w:cs="Times New Roman"/>
          <w:sz w:val="24"/>
          <w:szCs w:val="24"/>
        </w:rPr>
        <w:t>Кафедра дипломатического перевода</w:t>
      </w:r>
    </w:p>
    <w:p w:rsidR="00CA6414" w:rsidRPr="00C31BE5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 w:eastAsia="ar-SA"/>
        </w:rPr>
      </w:pPr>
      <w:r w:rsidRPr="00C31BE5">
        <w:rPr>
          <w:rFonts w:ascii="Times New Roman" w:hAnsi="Times New Roman" w:cs="Times New Roman"/>
          <w:b/>
          <w:sz w:val="24"/>
          <w:szCs w:val="24"/>
          <w:lang w:eastAsia="ar-SA"/>
        </w:rPr>
        <w:t>Образовательная программа</w:t>
      </w:r>
      <w:r w:rsidRPr="00C31BE5">
        <w:rPr>
          <w:rFonts w:ascii="Times New Roman" w:hAnsi="Times New Roman" w:cs="Times New Roman"/>
          <w:b/>
          <w:sz w:val="24"/>
          <w:szCs w:val="24"/>
          <w:lang w:val="kk-KZ" w:eastAsia="ar-SA"/>
        </w:rPr>
        <w:t xml:space="preserve"> по специальности</w:t>
      </w:r>
    </w:p>
    <w:p w:rsidR="00CA6414" w:rsidRPr="00C31BE5" w:rsidRDefault="0052461E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31BE5">
        <w:rPr>
          <w:rFonts w:ascii="Times New Roman" w:hAnsi="Times New Roman" w:cs="Times New Roman"/>
          <w:b/>
          <w:sz w:val="24"/>
          <w:szCs w:val="24"/>
        </w:rPr>
        <w:t>6B03104</w:t>
      </w:r>
      <w:r w:rsidR="00CA6414" w:rsidRPr="00C31BE5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081FC3" w:rsidRPr="00C31BE5">
        <w:rPr>
          <w:rFonts w:ascii="Times New Roman" w:hAnsi="Times New Roman" w:cs="Times New Roman"/>
          <w:b/>
          <w:sz w:val="24"/>
          <w:szCs w:val="24"/>
        </w:rPr>
        <w:t xml:space="preserve">Международные отношения </w:t>
      </w:r>
    </w:p>
    <w:p w:rsidR="00CA6414" w:rsidRPr="00C31BE5" w:rsidRDefault="00CA6414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1BE5">
        <w:rPr>
          <w:rFonts w:ascii="Times New Roman" w:hAnsi="Times New Roman" w:cs="Times New Roman"/>
          <w:b/>
          <w:bCs/>
          <w:sz w:val="24"/>
          <w:szCs w:val="24"/>
        </w:rPr>
        <w:t>Силлабус дисциплины</w:t>
      </w:r>
    </w:p>
    <w:p w:rsidR="00006C05" w:rsidRPr="00C31BE5" w:rsidRDefault="00006C05" w:rsidP="0024202B">
      <w:pPr>
        <w:autoSpaceDE w:val="0"/>
        <w:autoSpaceDN w:val="0"/>
        <w:adjustRightInd w:val="0"/>
        <w:spacing w:after="0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 w:rsidRPr="00C31BE5">
        <w:rPr>
          <w:rFonts w:ascii="Times New Roman" w:hAnsi="Times New Roman" w:cs="Times New Roman"/>
          <w:sz w:val="24"/>
          <w:szCs w:val="24"/>
        </w:rPr>
        <w:t>Профессиональн</w:t>
      </w:r>
      <w:r w:rsidR="001D7BA4">
        <w:rPr>
          <w:rFonts w:ascii="Times New Roman" w:hAnsi="Times New Roman" w:cs="Times New Roman"/>
          <w:sz w:val="24"/>
          <w:szCs w:val="24"/>
        </w:rPr>
        <w:t>-ориентированный</w:t>
      </w:r>
      <w:r w:rsidRPr="00C31BE5">
        <w:rPr>
          <w:rFonts w:ascii="Times New Roman" w:hAnsi="Times New Roman" w:cs="Times New Roman"/>
          <w:sz w:val="24"/>
          <w:szCs w:val="24"/>
        </w:rPr>
        <w:t xml:space="preserve"> </w:t>
      </w:r>
      <w:r w:rsidR="0024202B" w:rsidRPr="00C31BE5">
        <w:rPr>
          <w:rFonts w:ascii="Times New Roman" w:hAnsi="Times New Roman" w:cs="Times New Roman"/>
          <w:sz w:val="24"/>
          <w:szCs w:val="24"/>
        </w:rPr>
        <w:t>и</w:t>
      </w:r>
      <w:r w:rsidRPr="00C31BE5">
        <w:rPr>
          <w:rFonts w:ascii="Times New Roman" w:hAnsi="Times New Roman" w:cs="Times New Roman"/>
          <w:sz w:val="24"/>
          <w:szCs w:val="24"/>
        </w:rPr>
        <w:t>ностранный язык (английский)</w:t>
      </w:r>
    </w:p>
    <w:p w:rsidR="00CA6414" w:rsidRPr="00C31BE5" w:rsidRDefault="001D7BA4" w:rsidP="0024202B">
      <w:pPr>
        <w:autoSpaceDE w:val="0"/>
        <w:autoSpaceDN w:val="0"/>
        <w:adjustRightInd w:val="0"/>
        <w:spacing w:after="0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сен</w:t>
      </w:r>
      <w:r w:rsidR="00CA6414" w:rsidRPr="00C31BE5">
        <w:rPr>
          <w:rFonts w:ascii="Times New Roman" w:hAnsi="Times New Roman" w:cs="Times New Roman"/>
          <w:b/>
          <w:bCs/>
          <w:sz w:val="24"/>
          <w:szCs w:val="24"/>
        </w:rPr>
        <w:t>ний</w:t>
      </w:r>
      <w:r w:rsidR="00A76F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7002" w:rsidRPr="00C31BE5">
        <w:rPr>
          <w:rFonts w:ascii="Times New Roman" w:hAnsi="Times New Roman" w:cs="Times New Roman"/>
          <w:b/>
          <w:bCs/>
          <w:sz w:val="24"/>
          <w:szCs w:val="24"/>
        </w:rPr>
        <w:t>семестр 2020-2021</w:t>
      </w:r>
      <w:r w:rsidR="00CA6414" w:rsidRPr="00C31BE5">
        <w:rPr>
          <w:rFonts w:ascii="Times New Roman" w:hAnsi="Times New Roman" w:cs="Times New Roman"/>
          <w:b/>
          <w:bCs/>
          <w:sz w:val="24"/>
          <w:szCs w:val="24"/>
        </w:rPr>
        <w:t xml:space="preserve"> уч</w:t>
      </w:r>
      <w:r w:rsidR="00891A0D" w:rsidRPr="00C31BE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A6414" w:rsidRPr="00C31BE5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CA6414" w:rsidRPr="00C31BE5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950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75"/>
        <w:gridCol w:w="2299"/>
        <w:gridCol w:w="535"/>
        <w:gridCol w:w="883"/>
        <w:gridCol w:w="1101"/>
        <w:gridCol w:w="855"/>
        <w:gridCol w:w="1275"/>
        <w:gridCol w:w="1027"/>
      </w:tblGrid>
      <w:tr w:rsidR="0061388D" w:rsidRPr="00C31BE5" w:rsidTr="00B0456A">
        <w:trPr>
          <w:trHeight w:val="562"/>
        </w:trPr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C31BE5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дисциплины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C31BE5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дисциплины</w:t>
            </w:r>
          </w:p>
        </w:tc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C31BE5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1388D" w:rsidRPr="00C31BE5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1388D" w:rsidRPr="00C31BE5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.</w:t>
            </w:r>
          </w:p>
          <w:p w:rsidR="0061388D" w:rsidRPr="00C31BE5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1388D" w:rsidRPr="00C31BE5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C31BE5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кредитов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C31BE5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П</w:t>
            </w:r>
          </w:p>
        </w:tc>
      </w:tr>
      <w:tr w:rsidR="0061388D" w:rsidRPr="00C31BE5" w:rsidTr="00B0456A">
        <w:trPr>
          <w:trHeight w:val="265"/>
        </w:trPr>
        <w:tc>
          <w:tcPr>
            <w:tcW w:w="29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C31BE5" w:rsidRDefault="0061388D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C31BE5" w:rsidRDefault="0061388D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C31BE5" w:rsidRDefault="0061388D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C31BE5" w:rsidRDefault="0061388D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C31BE5" w:rsidRDefault="0061388D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C31BE5" w:rsidRDefault="0061388D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6A18" w:rsidRPr="00C31BE5" w:rsidTr="00B0456A"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081BDC" w:rsidRDefault="00081BDC" w:rsidP="00265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</w:t>
            </w:r>
            <w:r w:rsidR="004F41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aI 2208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C31BE5" w:rsidRDefault="001D7BA4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Професс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риентированный</w:t>
            </w: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ый язык </w:t>
            </w:r>
            <w:r w:rsidR="00006C05" w:rsidRPr="00C31BE5">
              <w:rPr>
                <w:rFonts w:ascii="Times New Roman" w:hAnsi="Times New Roman" w:cs="Times New Roman"/>
                <w:sz w:val="24"/>
                <w:szCs w:val="24"/>
              </w:rPr>
              <w:t>(английский)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C31BE5" w:rsidRDefault="0003586A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C31BE5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C31BE5" w:rsidRDefault="003D6837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C31BE5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C31BE5" w:rsidRDefault="00006C05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C31BE5" w:rsidRDefault="0003586A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3411" w:rsidRPr="00C31BE5" w:rsidTr="00B0456A">
        <w:tc>
          <w:tcPr>
            <w:tcW w:w="109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31BE5" w:rsidRDefault="00283411" w:rsidP="00C86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ая информация о курсе</w:t>
            </w:r>
          </w:p>
        </w:tc>
      </w:tr>
      <w:tr w:rsidR="00283411" w:rsidRPr="00C31BE5" w:rsidTr="00B0456A"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31BE5" w:rsidRDefault="00283411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Вид обучен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31BE5" w:rsidRDefault="00283411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/характер курс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31BE5" w:rsidRDefault="00283411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 лекций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31BE5" w:rsidRDefault="00283411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Тип практических зан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31BE5" w:rsidRDefault="00283411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Кол-во СРС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31BE5" w:rsidRDefault="00283411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Форма итогового контроля</w:t>
            </w:r>
          </w:p>
        </w:tc>
      </w:tr>
      <w:tr w:rsidR="00283411" w:rsidRPr="00C31BE5" w:rsidTr="00B0456A"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31BE5" w:rsidRDefault="00283411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AB79F3" w:rsidRPr="00C31BE5" w:rsidRDefault="00AB79F3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с использованиемДОТ)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31BE5" w:rsidRDefault="00283411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ктически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31BE5" w:rsidRDefault="00C86CB2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31BE5" w:rsidRDefault="008D3F3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шение практических задач</w:t>
            </w:r>
            <w:r w:rsidR="00006C05"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006C05" w:rsidRPr="00C31BE5">
              <w:rPr>
                <w:rFonts w:ascii="Times New Roman" w:hAnsi="Times New Roman" w:cs="Times New Roman"/>
                <w:sz w:val="24"/>
                <w:szCs w:val="24"/>
              </w:rPr>
              <w:t>ситуационные задания</w:t>
            </w:r>
          </w:p>
          <w:p w:rsidR="00AB79F3" w:rsidRPr="00C31BE5" w:rsidRDefault="00AB79F3" w:rsidP="00006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31BE5" w:rsidRDefault="00283411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31BE5" w:rsidRDefault="00283411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СДО 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 Test</w:t>
            </w:r>
          </w:p>
        </w:tc>
      </w:tr>
      <w:tr w:rsidR="00C86CB2" w:rsidRPr="00C31BE5" w:rsidTr="00B0456A"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C31BE5" w:rsidRDefault="00C86CB2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подаватель</w:t>
            </w:r>
          </w:p>
          <w:p w:rsidR="00C86CB2" w:rsidRPr="00C31BE5" w:rsidRDefault="00C86CB2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C31BE5" w:rsidRDefault="00006C05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Карипбаева Гульнар Алипбаевна</w:t>
            </w:r>
          </w:p>
        </w:tc>
        <w:tc>
          <w:tcPr>
            <w:tcW w:w="42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6CB2" w:rsidRPr="00C31BE5" w:rsidRDefault="00C86CB2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86CB2" w:rsidRPr="00C31BE5" w:rsidTr="00B0456A"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C31BE5" w:rsidRDefault="00C86CB2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C31BE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C31BE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C31BE5" w:rsidRDefault="004C08B3" w:rsidP="00D66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006C05" w:rsidRPr="00C31BE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lipbai@gmail.com</w:t>
              </w:r>
            </w:hyperlink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6CB2" w:rsidRPr="00C31BE5" w:rsidRDefault="00C86CB2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B2" w:rsidRPr="00C31BE5" w:rsidTr="00B0456A"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C31BE5" w:rsidRDefault="00C86CB2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фоны 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C31BE5" w:rsidRDefault="00006C05" w:rsidP="002A6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8707 820 2200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C31BE5" w:rsidRDefault="00C86CB2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C86CB2" w:rsidRPr="00C31BE5" w:rsidRDefault="00C86CB2" w:rsidP="00C86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BE5">
        <w:rPr>
          <w:rFonts w:ascii="Times New Roman" w:hAnsi="Times New Roman" w:cs="Times New Roman"/>
          <w:b/>
          <w:sz w:val="24"/>
          <w:szCs w:val="24"/>
        </w:rPr>
        <w:t>Академическая презентация курса</w:t>
      </w:r>
    </w:p>
    <w:tbl>
      <w:tblPr>
        <w:tblStyle w:val="a4"/>
        <w:tblW w:w="10915" w:type="dxa"/>
        <w:tblInd w:w="-1168" w:type="dxa"/>
        <w:tblLayout w:type="fixed"/>
        <w:tblLook w:val="04A0"/>
      </w:tblPr>
      <w:tblGrid>
        <w:gridCol w:w="4253"/>
        <w:gridCol w:w="3969"/>
        <w:gridCol w:w="2693"/>
      </w:tblGrid>
      <w:tr w:rsidR="00C86CB2" w:rsidRPr="00C31BE5" w:rsidTr="000A159B">
        <w:tc>
          <w:tcPr>
            <w:tcW w:w="4253" w:type="dxa"/>
          </w:tcPr>
          <w:p w:rsidR="00C86CB2" w:rsidRPr="00C31BE5" w:rsidRDefault="00C86CB2" w:rsidP="00C8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Цель дисциплины</w:t>
            </w:r>
          </w:p>
        </w:tc>
        <w:tc>
          <w:tcPr>
            <w:tcW w:w="3969" w:type="dxa"/>
          </w:tcPr>
          <w:p w:rsidR="00C86CB2" w:rsidRPr="00C31BE5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жидаемые результаты обучения (РО)</w:t>
            </w:r>
          </w:p>
          <w:p w:rsidR="00C86CB2" w:rsidRPr="00C31BE5" w:rsidRDefault="00C86CB2" w:rsidP="00C8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результате изучения дисциплины обучающийся будет способен:</w:t>
            </w:r>
          </w:p>
        </w:tc>
        <w:tc>
          <w:tcPr>
            <w:tcW w:w="2693" w:type="dxa"/>
          </w:tcPr>
          <w:p w:rsidR="00C86CB2" w:rsidRPr="00C31BE5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дикаторы достижения РО (ИД)</w:t>
            </w:r>
          </w:p>
          <w:p w:rsidR="00C86CB2" w:rsidRPr="00C31BE5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53CB7" w:rsidRPr="00C31BE5" w:rsidTr="000A159B">
        <w:tc>
          <w:tcPr>
            <w:tcW w:w="4253" w:type="dxa"/>
          </w:tcPr>
          <w:p w:rsidR="00453CB7" w:rsidRPr="00CB56B6" w:rsidRDefault="00006C05" w:rsidP="0000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студентов 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способност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ь применять </w:t>
            </w: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все формы иноязычной речи</w:t>
            </w:r>
            <w:r w:rsidR="00A76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="00A76F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ждународной</w:t>
            </w:r>
            <w:r w:rsidR="00A76F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ятельности</w:t>
            </w:r>
            <w:r w:rsidR="00A76F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  <w:r w:rsidR="00A76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общения.</w:t>
            </w:r>
          </w:p>
        </w:tc>
        <w:tc>
          <w:tcPr>
            <w:tcW w:w="3969" w:type="dxa"/>
          </w:tcPr>
          <w:p w:rsidR="00453CB7" w:rsidRPr="00C31BE5" w:rsidRDefault="00453CB7" w:rsidP="001D7BA4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C31BE5">
              <w:rPr>
                <w:b/>
                <w:sz w:val="24"/>
                <w:szCs w:val="24"/>
              </w:rPr>
              <w:t>РО 1</w:t>
            </w:r>
            <w:r w:rsidRPr="00C31BE5">
              <w:rPr>
                <w:sz w:val="24"/>
                <w:szCs w:val="24"/>
              </w:rPr>
              <w:t xml:space="preserve">. </w:t>
            </w:r>
            <w:r w:rsidR="00C33D5D" w:rsidRPr="00C31BE5">
              <w:rPr>
                <w:sz w:val="24"/>
                <w:szCs w:val="24"/>
              </w:rPr>
              <w:t xml:space="preserve">Употреблять тематическую лексику, речевые штампы, лексико-грамматические структуры, необходимые в </w:t>
            </w:r>
            <w:bookmarkStart w:id="0" w:name="_GoBack"/>
            <w:bookmarkEnd w:id="0"/>
            <w:r w:rsidR="001D7BA4">
              <w:rPr>
                <w:sz w:val="24"/>
                <w:szCs w:val="24"/>
              </w:rPr>
              <w:t>профессиональной речи</w:t>
            </w:r>
          </w:p>
        </w:tc>
        <w:tc>
          <w:tcPr>
            <w:tcW w:w="2693" w:type="dxa"/>
          </w:tcPr>
          <w:p w:rsidR="003764DA" w:rsidRPr="00C31BE5" w:rsidRDefault="003764DA" w:rsidP="007B651A">
            <w:pPr>
              <w:pStyle w:val="a3"/>
              <w:ind w:left="34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ИД1.1</w:t>
            </w:r>
            <w:r w:rsidR="004348D1" w:rsidRPr="00CB56B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B7784B"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 читать адаптированные </w:t>
            </w: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тексты по специальности; </w:t>
            </w:r>
          </w:p>
          <w:p w:rsidR="00453CB7" w:rsidRPr="00C31BE5" w:rsidRDefault="003764DA" w:rsidP="003764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ИД1.2</w:t>
            </w:r>
            <w:r w:rsidR="004348D1" w:rsidRPr="00CB56B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познавательные и лингвистические способности, навыки логического мышления на основе предусмотренных тем;</w:t>
            </w:r>
          </w:p>
        </w:tc>
      </w:tr>
      <w:tr w:rsidR="00453CB7" w:rsidRPr="00C31BE5" w:rsidTr="000A159B">
        <w:tc>
          <w:tcPr>
            <w:tcW w:w="4253" w:type="dxa"/>
            <w:vMerge w:val="restart"/>
          </w:tcPr>
          <w:p w:rsidR="00453CB7" w:rsidRPr="00C31BE5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53CB7" w:rsidRPr="00C31BE5" w:rsidRDefault="00453CB7" w:rsidP="00C33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РО 2</w:t>
            </w: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33D5D"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менять методологические принципы при чтении текстов; </w:t>
            </w:r>
          </w:p>
        </w:tc>
        <w:tc>
          <w:tcPr>
            <w:tcW w:w="2693" w:type="dxa"/>
          </w:tcPr>
          <w:p w:rsidR="003764DA" w:rsidRPr="00C31BE5" w:rsidRDefault="004348D1" w:rsidP="007B651A">
            <w:pPr>
              <w:pStyle w:val="aa"/>
              <w:ind w:left="34" w:hanging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1BE5">
              <w:rPr>
                <w:rFonts w:ascii="Times New Roman" w:hAnsi="Times New Roman"/>
                <w:b/>
                <w:sz w:val="24"/>
                <w:szCs w:val="24"/>
              </w:rPr>
              <w:t xml:space="preserve">ИД </w:t>
            </w:r>
            <w:r w:rsidR="003764DA" w:rsidRPr="00C31BE5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  <w:r w:rsidRPr="00CB56B6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3764DA" w:rsidRPr="00C31BE5">
              <w:rPr>
                <w:rFonts w:ascii="Times New Roman" w:hAnsi="Times New Roman"/>
                <w:sz w:val="24"/>
                <w:szCs w:val="24"/>
              </w:rPr>
              <w:t xml:space="preserve"> Излагать свою точку зрения в письменной/устной форме на английском </w:t>
            </w:r>
            <w:r w:rsidR="003764DA" w:rsidRPr="00C31BE5">
              <w:rPr>
                <w:rFonts w:ascii="Times New Roman" w:hAnsi="Times New Roman"/>
                <w:sz w:val="24"/>
                <w:szCs w:val="24"/>
              </w:rPr>
              <w:lastRenderedPageBreak/>
              <w:t>языке</w:t>
            </w:r>
          </w:p>
          <w:p w:rsidR="00453CB7" w:rsidRPr="00C31BE5" w:rsidRDefault="003764DA" w:rsidP="003764D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ИД2.2</w:t>
            </w:r>
            <w:r w:rsidR="004348D1" w:rsidRPr="00CB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лексико-грамматические единицы в изложении своей точки зрения;</w:t>
            </w:r>
          </w:p>
        </w:tc>
      </w:tr>
      <w:tr w:rsidR="00453CB7" w:rsidRPr="00C31BE5" w:rsidTr="000A159B">
        <w:tc>
          <w:tcPr>
            <w:tcW w:w="4253" w:type="dxa"/>
            <w:vMerge/>
          </w:tcPr>
          <w:p w:rsidR="00453CB7" w:rsidRPr="00C31BE5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53CB7" w:rsidRPr="00C31BE5" w:rsidRDefault="00453CB7" w:rsidP="00453C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31BE5">
              <w:rPr>
                <w:b/>
                <w:sz w:val="24"/>
                <w:szCs w:val="24"/>
              </w:rPr>
              <w:t>РО 3.</w:t>
            </w:r>
            <w:r w:rsidR="00C33D5D" w:rsidRPr="00C31BE5">
              <w:rPr>
                <w:sz w:val="24"/>
                <w:szCs w:val="24"/>
              </w:rPr>
              <w:t>Определять конкретные приёмы для понимания основного сюжета текста;</w:t>
            </w:r>
          </w:p>
          <w:p w:rsidR="00453CB7" w:rsidRPr="00C31BE5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764DA" w:rsidRPr="00C31BE5" w:rsidRDefault="003764DA" w:rsidP="007B651A">
            <w:pPr>
              <w:pStyle w:val="aa"/>
              <w:ind w:left="34" w:firstLine="3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BE5">
              <w:rPr>
                <w:rFonts w:ascii="Times New Roman" w:hAnsi="Times New Roman"/>
                <w:b/>
                <w:sz w:val="24"/>
                <w:szCs w:val="24"/>
              </w:rPr>
              <w:t>ИД</w:t>
            </w:r>
            <w:r w:rsidR="004348D1" w:rsidRPr="00C31BE5"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  <w:r w:rsidR="004348D1" w:rsidRPr="00CB56B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C31BE5">
              <w:rPr>
                <w:rFonts w:ascii="Times New Roman" w:hAnsi="Times New Roman"/>
                <w:sz w:val="24"/>
                <w:szCs w:val="24"/>
              </w:rPr>
              <w:t>Развивать познавательные и лингвистические способности, навыки логического мышления на основе предусмотренных тем;</w:t>
            </w:r>
          </w:p>
          <w:p w:rsidR="00453CB7" w:rsidRPr="00C31BE5" w:rsidRDefault="003764DA" w:rsidP="004348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ИД3.2</w:t>
            </w:r>
            <w:r w:rsidR="004348D1" w:rsidRPr="00CB56B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 Излагать свою точку зрения в письменной/устной форме на английском языке;</w:t>
            </w:r>
          </w:p>
        </w:tc>
      </w:tr>
      <w:tr w:rsidR="00453CB7" w:rsidRPr="00C31BE5" w:rsidTr="000A159B">
        <w:tc>
          <w:tcPr>
            <w:tcW w:w="4253" w:type="dxa"/>
            <w:vMerge/>
          </w:tcPr>
          <w:p w:rsidR="00453CB7" w:rsidRPr="00C31BE5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53CB7" w:rsidRPr="00C31BE5" w:rsidRDefault="00453CB7" w:rsidP="00453C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31BE5">
              <w:rPr>
                <w:b/>
                <w:sz w:val="24"/>
                <w:szCs w:val="24"/>
              </w:rPr>
              <w:t>РО 4.</w:t>
            </w:r>
            <w:r w:rsidR="00C33D5D" w:rsidRPr="00C31BE5">
              <w:rPr>
                <w:sz w:val="24"/>
                <w:szCs w:val="24"/>
              </w:rPr>
              <w:t>Комментировать полученную информацию из источников по специальности;</w:t>
            </w:r>
          </w:p>
          <w:p w:rsidR="00453CB7" w:rsidRPr="00C31BE5" w:rsidRDefault="00453CB7" w:rsidP="00453CB7">
            <w:pPr>
              <w:pStyle w:val="2"/>
              <w:spacing w:line="240" w:lineRule="auto"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764DA" w:rsidRPr="00C31BE5" w:rsidRDefault="003764DA" w:rsidP="007B651A">
            <w:pPr>
              <w:pStyle w:val="aa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BE5">
              <w:rPr>
                <w:rFonts w:ascii="Times New Roman" w:hAnsi="Times New Roman"/>
                <w:b/>
                <w:sz w:val="24"/>
                <w:szCs w:val="24"/>
              </w:rPr>
              <w:t>ИД4.1</w:t>
            </w:r>
            <w:r w:rsidR="00092683" w:rsidRPr="00CB56B6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C31BE5">
              <w:rPr>
                <w:rFonts w:ascii="Times New Roman" w:hAnsi="Times New Roman"/>
                <w:sz w:val="24"/>
                <w:szCs w:val="24"/>
              </w:rPr>
              <w:t xml:space="preserve"> анализировать стилистику различных типов общественно-политических текстов.</w:t>
            </w:r>
          </w:p>
          <w:p w:rsidR="00453CB7" w:rsidRPr="00C31BE5" w:rsidRDefault="003764DA" w:rsidP="000926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ИД4.2</w:t>
            </w:r>
            <w:r w:rsidR="00092683" w:rsidRPr="00CB56B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находить ключевые абзацы в международных инструментах по заданным темам и извлекать нужную информацию;</w:t>
            </w:r>
          </w:p>
        </w:tc>
      </w:tr>
      <w:tr w:rsidR="00453CB7" w:rsidRPr="00C31BE5" w:rsidTr="000A159B">
        <w:tc>
          <w:tcPr>
            <w:tcW w:w="4253" w:type="dxa"/>
            <w:vMerge/>
          </w:tcPr>
          <w:p w:rsidR="00453CB7" w:rsidRPr="00C31BE5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53CB7" w:rsidRPr="00C31BE5" w:rsidRDefault="00453CB7" w:rsidP="00453CB7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РО 5.</w:t>
            </w:r>
            <w:r w:rsidR="00C33D5D" w:rsidRPr="00C31BE5">
              <w:rPr>
                <w:rFonts w:ascii="Times New Roman" w:hAnsi="Times New Roman" w:cs="Times New Roman"/>
                <w:sz w:val="24"/>
                <w:szCs w:val="24"/>
              </w:rPr>
              <w:t>Составлять проблемные вопросы по пройденным темам;</w:t>
            </w:r>
          </w:p>
        </w:tc>
        <w:tc>
          <w:tcPr>
            <w:tcW w:w="2693" w:type="dxa"/>
          </w:tcPr>
          <w:p w:rsidR="003764DA" w:rsidRPr="00C31BE5" w:rsidRDefault="003764DA" w:rsidP="007B651A">
            <w:pPr>
              <w:pStyle w:val="a3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ИД5.1</w:t>
            </w:r>
            <w:r w:rsidR="00092683" w:rsidRPr="00CB56B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 связные  высказывания на общественно-политические темы; </w:t>
            </w:r>
          </w:p>
          <w:p w:rsidR="00453CB7" w:rsidRPr="00C31BE5" w:rsidRDefault="00092683" w:rsidP="000926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 </w:t>
            </w:r>
            <w:r w:rsidR="003764DA"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  <w:r w:rsidRPr="00CB56B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764DA" w:rsidRPr="00C31BE5">
              <w:rPr>
                <w:rFonts w:ascii="Times New Roman" w:hAnsi="Times New Roman" w:cs="Times New Roman"/>
                <w:sz w:val="24"/>
                <w:szCs w:val="24"/>
              </w:rPr>
              <w:t>высказывать свою точку зрения на текущие глобальные проблемы в международной системе при чтении аутентичных статей из американских и британских</w:t>
            </w: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64"/>
        <w:gridCol w:w="7989"/>
      </w:tblGrid>
      <w:tr w:rsidR="005B6A18" w:rsidRPr="00C31BE5" w:rsidTr="00A12B69">
        <w:trPr>
          <w:trHeight w:val="262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C31BE5" w:rsidRDefault="00A12B69" w:rsidP="00A12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C31BE5" w:rsidRDefault="001D7BA4" w:rsidP="007B2A4C">
            <w:pPr>
              <w:spacing w:after="0" w:line="26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й и</w:t>
            </w:r>
            <w:r w:rsidR="00092683" w:rsidRPr="00C31BE5">
              <w:rPr>
                <w:rFonts w:ascii="Times New Roman" w:hAnsi="Times New Roman" w:cs="Times New Roman"/>
                <w:sz w:val="24"/>
                <w:szCs w:val="24"/>
              </w:rPr>
              <w:t>ностранный язык</w:t>
            </w:r>
          </w:p>
        </w:tc>
      </w:tr>
      <w:tr w:rsidR="00CA6414" w:rsidRPr="00C31BE5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C31BE5" w:rsidRDefault="00CA6414" w:rsidP="00D668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CC" w:rsidRPr="00C31BE5" w:rsidRDefault="00703F27" w:rsidP="00EC36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-политическая </w:t>
            </w:r>
            <w:r w:rsidR="00092683" w:rsidRPr="00C31BE5">
              <w:rPr>
                <w:rFonts w:ascii="Times New Roman" w:hAnsi="Times New Roman" w:cs="Times New Roman"/>
                <w:sz w:val="24"/>
                <w:szCs w:val="24"/>
              </w:rPr>
              <w:t>тематика в СМИ</w:t>
            </w:r>
          </w:p>
        </w:tc>
      </w:tr>
      <w:tr w:rsidR="00627674" w:rsidRPr="00C31BE5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674" w:rsidRPr="00C31BE5" w:rsidRDefault="00627674" w:rsidP="006276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E5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 и ресурс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CF" w:rsidRPr="00C31BE5" w:rsidRDefault="00F90DCF" w:rsidP="00F90DCF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/>
                <w:sz w:val="24"/>
                <w:szCs w:val="24"/>
                <w:lang w:val="en-US"/>
              </w:rPr>
              <w:t>M. KMakisheva, G.A.Karipbayeva: English for students of International Relations, education manual.- Almaty: Kazakh university, 2020.</w:t>
            </w:r>
          </w:p>
          <w:p w:rsidR="00F90DCF" w:rsidRPr="00C31BE5" w:rsidRDefault="00F90DCF" w:rsidP="00F90DCF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/>
                <w:sz w:val="24"/>
                <w:szCs w:val="24"/>
              </w:rPr>
              <w:t xml:space="preserve">Борисенко И.И. Евтушенко Л.И. Английский язык в международных документах. </w:t>
            </w:r>
            <w:r w:rsidR="00581EE5">
              <w:rPr>
                <w:rFonts w:ascii="Times New Roman" w:hAnsi="Times New Roman"/>
                <w:sz w:val="24"/>
                <w:szCs w:val="24"/>
                <w:lang w:val="en-US"/>
              </w:rPr>
              <w:t>2016</w:t>
            </w:r>
            <w:r w:rsidRPr="00C31BE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31BE5">
              <w:rPr>
                <w:rFonts w:ascii="Times New Roman" w:hAnsi="Times New Roman"/>
                <w:sz w:val="24"/>
                <w:szCs w:val="24"/>
              </w:rPr>
              <w:t>г</w:t>
            </w:r>
            <w:r w:rsidRPr="00C31BE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F90DCF" w:rsidRPr="00C31BE5" w:rsidRDefault="00F90DCF" w:rsidP="00F90DCF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/>
                <w:sz w:val="24"/>
                <w:szCs w:val="24"/>
              </w:rPr>
              <w:t>О.А. Колыхалова. Учитесь говорить по-английски. ГуманитарныйиздательскийцентрВладос</w:t>
            </w:r>
            <w:r w:rsidRPr="00C31BE5">
              <w:rPr>
                <w:rFonts w:ascii="Times New Roman" w:hAnsi="Times New Roman"/>
                <w:sz w:val="24"/>
                <w:szCs w:val="24"/>
                <w:lang w:val="en-US"/>
              </w:rPr>
              <w:t>, 2016</w:t>
            </w:r>
          </w:p>
          <w:p w:rsidR="00F90DCF" w:rsidRPr="00C31BE5" w:rsidRDefault="00F90DCF" w:rsidP="00F90DCF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/>
                <w:sz w:val="24"/>
                <w:szCs w:val="24"/>
              </w:rPr>
              <w:t xml:space="preserve">Яницкая. Английский язык в дипломатии. </w:t>
            </w:r>
            <w:r w:rsidRPr="00C31BE5">
              <w:rPr>
                <w:rFonts w:ascii="Times New Roman" w:hAnsi="Times New Roman"/>
                <w:sz w:val="24"/>
                <w:szCs w:val="24"/>
                <w:lang w:val="en-US"/>
              </w:rPr>
              <w:t>2015</w:t>
            </w:r>
          </w:p>
          <w:p w:rsidR="00F90DCF" w:rsidRPr="00C31BE5" w:rsidRDefault="00F90DCF" w:rsidP="00F90DCF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tephen Halliday. Amazing and extraordinary facts about Great Britain. </w:t>
            </w:r>
            <w:r w:rsidRPr="00C31BE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David &amp; Charles Book. F&amp;W, Media International LTD, 2018.</w:t>
            </w:r>
          </w:p>
          <w:p w:rsidR="00F90DCF" w:rsidRPr="00C31BE5" w:rsidRDefault="00F90DCF" w:rsidP="00F90DCF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/>
                <w:sz w:val="24"/>
                <w:szCs w:val="24"/>
              </w:rPr>
              <w:t xml:space="preserve"> И. А. Гивенталь. Как это сказать по-английски? Москва, Флинта, Наука, 2017</w:t>
            </w:r>
          </w:p>
          <w:p w:rsidR="00F90DCF" w:rsidRPr="00C31BE5" w:rsidRDefault="004C08B3" w:rsidP="00F90DCF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7" w:history="1">
              <w:r w:rsidR="00F90DCF" w:rsidRPr="00C31BE5">
                <w:rPr>
                  <w:rStyle w:val="a5"/>
                  <w:rFonts w:ascii="Times New Roman" w:eastAsia="Batang" w:hAnsi="Times New Roman"/>
                  <w:color w:val="0070C0"/>
                  <w:sz w:val="24"/>
                  <w:szCs w:val="24"/>
                </w:rPr>
                <w:t>www.englishallyear.com</w:t>
              </w:r>
            </w:hyperlink>
            <w:r w:rsidR="00F90DCF" w:rsidRPr="00C31BE5">
              <w:rPr>
                <w:rFonts w:ascii="Times New Roman" w:hAnsi="Times New Roman"/>
                <w:sz w:val="24"/>
                <w:szCs w:val="24"/>
              </w:rPr>
              <w:t xml:space="preserve"> электронный ресурс</w:t>
            </w:r>
          </w:p>
          <w:p w:rsidR="00F90DCF" w:rsidRPr="00C31BE5" w:rsidRDefault="004C08B3" w:rsidP="00F90DCF">
            <w:pPr>
              <w:pStyle w:val="a3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90DCF" w:rsidRPr="00C31BE5">
                <w:rPr>
                  <w:rStyle w:val="a5"/>
                  <w:rFonts w:ascii="Times New Roman" w:eastAsia="Batang" w:hAnsi="Times New Roman" w:cs="Times New Roman"/>
                  <w:color w:val="0070C0"/>
                  <w:sz w:val="24"/>
                  <w:szCs w:val="24"/>
                </w:rPr>
                <w:t>www.business-english.com</w:t>
              </w:r>
            </w:hyperlink>
            <w:r w:rsidR="00F90DCF"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ресурс</w:t>
            </w:r>
          </w:p>
          <w:p w:rsidR="00F90DCF" w:rsidRPr="00C31BE5" w:rsidRDefault="004C08B3" w:rsidP="00F90DCF">
            <w:pPr>
              <w:pStyle w:val="a3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90DCF" w:rsidRPr="00C31BE5">
                <w:rPr>
                  <w:rStyle w:val="a5"/>
                  <w:rFonts w:ascii="Times New Roman" w:eastAsia="Batang" w:hAnsi="Times New Roman" w:cs="Times New Roman"/>
                  <w:color w:val="0070C0"/>
                  <w:sz w:val="24"/>
                  <w:szCs w:val="24"/>
                </w:rPr>
                <w:t>www.better-english.com</w:t>
              </w:r>
            </w:hyperlink>
            <w:r w:rsidR="00F90DCF"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ресурс</w:t>
            </w:r>
          </w:p>
          <w:p w:rsidR="00627674" w:rsidRPr="00C31BE5" w:rsidRDefault="00F90DCF" w:rsidP="00F90DCF">
            <w:pPr>
              <w:spacing w:after="0"/>
              <w:rPr>
                <w:rFonts w:ascii="Times New Roman" w:hAnsi="Times New Roman" w:cs="Times New Roman"/>
                <w:color w:val="FF6600"/>
                <w:sz w:val="24"/>
                <w:szCs w:val="24"/>
                <w:lang w:val="de-AT"/>
              </w:rPr>
            </w:pPr>
            <w:r w:rsidRPr="00CB56B6">
              <w:rPr>
                <w:rFonts w:ascii="Times New Roman" w:hAnsi="Times New Roman" w:cs="Times New Roman"/>
                <w:sz w:val="24"/>
                <w:szCs w:val="24"/>
              </w:rPr>
              <w:t xml:space="preserve">10.    </w:t>
            </w:r>
            <w:hyperlink r:id="rId10" w:history="1">
              <w:r w:rsidRPr="00C31BE5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</w:rPr>
                <w:t>www.multitran.com/</w:t>
              </w:r>
            </w:hyperlink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электронный словарь</w:t>
            </w:r>
          </w:p>
        </w:tc>
      </w:tr>
      <w:tr w:rsidR="000E11A5" w:rsidRPr="00C31BE5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C31BE5" w:rsidRDefault="000E11A5" w:rsidP="000E1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кадемическая политика курса  в контексте университетских морально-этических ценностей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C31BE5" w:rsidRDefault="000E11A5" w:rsidP="000E1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академического поведения: </w:t>
            </w:r>
          </w:p>
          <w:p w:rsidR="000E11A5" w:rsidRPr="00C31BE5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0E11A5" w:rsidRPr="00C31BE5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ИМАНИЕ! </w:t>
            </w: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:rsidR="000E11A5" w:rsidRPr="00C31BE5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ценности:</w:t>
            </w:r>
          </w:p>
          <w:p w:rsidR="000E11A5" w:rsidRPr="00C31BE5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0E11A5" w:rsidRPr="00C31BE5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0E11A5" w:rsidRPr="00C31BE5" w:rsidRDefault="000E11A5" w:rsidP="00AD7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- Студенты с ограниченными возможностями могут получать консультационную помощь по вышеуказанному</w:t>
            </w:r>
            <w:hyperlink r:id="rId11" w:history="1">
              <w:r w:rsidR="00AD710F" w:rsidRPr="00C31BE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magulova.aigerm@kaznu.kz</w:t>
              </w:r>
            </w:hyperlink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и телефону. </w:t>
            </w:r>
          </w:p>
        </w:tc>
      </w:tr>
      <w:tr w:rsidR="00CA6414" w:rsidRPr="00C31BE5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C31BE5" w:rsidRDefault="00CA6414" w:rsidP="00D668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Политика оценивания и аттестации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C31BE5" w:rsidRDefault="000E11A5" w:rsidP="000E11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Критериальное оценивание: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:rsidR="000E11A5" w:rsidRPr="00C31BE5" w:rsidRDefault="000E11A5" w:rsidP="000E11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Суммативное оценивание: оценивание активности работы в аудитории (на вебинаре); оценивание выполненного задания. </w:t>
            </w:r>
          </w:p>
          <w:p w:rsidR="00CA6414" w:rsidRPr="00C31BE5" w:rsidRDefault="00CA6414" w:rsidP="000E11A5">
            <w:pPr>
              <w:tabs>
                <w:tab w:val="left" w:pos="3560"/>
                <w:tab w:val="right" w:pos="1020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1F9B" w:rsidRPr="00C31BE5" w:rsidRDefault="00C01F9B" w:rsidP="00C01F9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31BE5">
        <w:rPr>
          <w:rFonts w:ascii="Times New Roman" w:hAnsi="Times New Roman" w:cs="Times New Roman"/>
          <w:b/>
          <w:sz w:val="24"/>
          <w:szCs w:val="24"/>
          <w:lang w:val="en-US"/>
        </w:rPr>
        <w:t>CONTENT OF THE DISCIPLINE:</w:t>
      </w:r>
    </w:p>
    <w:tbl>
      <w:tblPr>
        <w:tblStyle w:val="a4"/>
        <w:tblW w:w="10046" w:type="dxa"/>
        <w:tblInd w:w="-289" w:type="dxa"/>
        <w:tblLayout w:type="fixed"/>
        <w:tblLook w:val="04A0"/>
      </w:tblPr>
      <w:tblGrid>
        <w:gridCol w:w="851"/>
        <w:gridCol w:w="3402"/>
        <w:gridCol w:w="976"/>
        <w:gridCol w:w="697"/>
        <w:gridCol w:w="699"/>
        <w:gridCol w:w="889"/>
        <w:gridCol w:w="992"/>
        <w:gridCol w:w="1540"/>
      </w:tblGrid>
      <w:tr w:rsidR="00986D57" w:rsidRPr="001D7BA4" w:rsidTr="001D7BA4">
        <w:tc>
          <w:tcPr>
            <w:tcW w:w="851" w:type="dxa"/>
          </w:tcPr>
          <w:p w:rsidR="00986D57" w:rsidRPr="00C31BE5" w:rsidRDefault="00C01F9B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3402" w:type="dxa"/>
          </w:tcPr>
          <w:p w:rsidR="00986D57" w:rsidRPr="00C31BE5" w:rsidRDefault="00C01F9B" w:rsidP="00986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me:</w:t>
            </w:r>
          </w:p>
        </w:tc>
        <w:tc>
          <w:tcPr>
            <w:tcW w:w="976" w:type="dxa"/>
          </w:tcPr>
          <w:p w:rsidR="00986D57" w:rsidRPr="00C31BE5" w:rsidRDefault="00C01F9B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</w:t>
            </w:r>
          </w:p>
        </w:tc>
        <w:tc>
          <w:tcPr>
            <w:tcW w:w="697" w:type="dxa"/>
          </w:tcPr>
          <w:p w:rsidR="00C31BE5" w:rsidRPr="00C31BE5" w:rsidRDefault="00C31BE5" w:rsidP="00C31BE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</w:p>
          <w:p w:rsidR="00986D57" w:rsidRPr="00C31BE5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986D57" w:rsidRPr="00C31BE5" w:rsidRDefault="00C01F9B" w:rsidP="00C01F9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B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1F3F4"/>
                <w:lang w:val="en-US"/>
              </w:rPr>
              <w:t>A</w:t>
            </w:r>
            <w:r w:rsidRPr="00C31B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1F3F4"/>
              </w:rPr>
              <w:t>mount</w:t>
            </w:r>
            <w:r w:rsidRPr="00C31BE5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of</w:t>
            </w:r>
            <w:r w:rsidR="001D7BA4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 xml:space="preserve"> </w:t>
            </w:r>
            <w:r w:rsidRPr="00C31BE5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hours</w:t>
            </w:r>
          </w:p>
        </w:tc>
        <w:tc>
          <w:tcPr>
            <w:tcW w:w="889" w:type="dxa"/>
          </w:tcPr>
          <w:p w:rsidR="00C01F9B" w:rsidRPr="00C31BE5" w:rsidRDefault="00C01F9B" w:rsidP="00C01F9B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r w:rsidRPr="00C31BE5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Maximumscore</w:t>
            </w:r>
          </w:p>
          <w:p w:rsidR="00986D57" w:rsidRPr="00C31BE5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01F9B" w:rsidRPr="00C31BE5" w:rsidRDefault="00C01F9B" w:rsidP="00C01F9B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r w:rsidRPr="00C31BE5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Form</w:t>
            </w:r>
            <w:r w:rsidR="001D7BA4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 xml:space="preserve"> </w:t>
            </w:r>
            <w:r w:rsidRPr="00C31BE5"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  <w:t xml:space="preserve">of </w:t>
            </w:r>
            <w:r w:rsidRPr="00C31BE5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Knowledge</w:t>
            </w:r>
            <w:r w:rsidR="001D7BA4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 xml:space="preserve"> </w:t>
            </w:r>
            <w:r w:rsidRPr="00C31BE5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Assessment</w:t>
            </w:r>
          </w:p>
          <w:p w:rsidR="00986D57" w:rsidRPr="00C31BE5" w:rsidRDefault="00986D5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C01F9B" w:rsidRPr="00C31BE5" w:rsidRDefault="00C01F9B" w:rsidP="00C01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</w:t>
            </w:r>
          </w:p>
          <w:p w:rsidR="00C01F9B" w:rsidRPr="001D7BA4" w:rsidRDefault="00CB56B6" w:rsidP="00C01F9B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</w:pPr>
            <w:r w:rsidRPr="001D7BA4"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  <w:t>F</w:t>
            </w:r>
            <w:r w:rsidR="00C01F9B" w:rsidRPr="001D7BA4"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  <w:t>orm</w:t>
            </w:r>
            <w:r w:rsidR="001D7BA4" w:rsidRPr="001D7BA4"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  <w:t xml:space="preserve"> </w:t>
            </w:r>
            <w:r w:rsidR="00C01F9B" w:rsidRPr="001D7BA4"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  <w:t>of</w:t>
            </w:r>
            <w:r w:rsidR="001D7BA4" w:rsidRPr="001D7BA4"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  <w:t xml:space="preserve"> </w:t>
            </w:r>
            <w:r w:rsidR="00C01F9B" w:rsidRPr="001D7BA4"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  <w:t>the</w:t>
            </w:r>
            <w:r w:rsidR="001D7BA4" w:rsidRPr="001D7BA4"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  <w:t xml:space="preserve"> </w:t>
            </w:r>
            <w:r w:rsidR="00C01F9B" w:rsidRPr="001D7BA4"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  <w:t>lesson</w:t>
            </w:r>
          </w:p>
          <w:p w:rsidR="00C01F9B" w:rsidRPr="00A76039" w:rsidRDefault="00C01F9B" w:rsidP="00C01F9B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</w:pPr>
            <w:r w:rsidRPr="001D7BA4"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  <w:t xml:space="preserve"> platform</w:t>
            </w:r>
          </w:p>
          <w:p w:rsidR="00986D57" w:rsidRPr="001D7BA4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A76FDE" w:rsidRPr="001D7BA4" w:rsidTr="00A960E1">
        <w:tc>
          <w:tcPr>
            <w:tcW w:w="10046" w:type="dxa"/>
            <w:gridSpan w:val="8"/>
          </w:tcPr>
          <w:p w:rsidR="00A76FDE" w:rsidRPr="00C31BE5" w:rsidRDefault="00A76FDE" w:rsidP="001D7B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odule</w:t>
            </w:r>
            <w:r w:rsidR="001D7BA4" w:rsidRPr="001D7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D7B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</w:p>
        </w:tc>
      </w:tr>
      <w:tr w:rsidR="00A76FDE" w:rsidRPr="001D7BA4" w:rsidTr="001D7BA4">
        <w:trPr>
          <w:trHeight w:val="522"/>
        </w:trPr>
        <w:tc>
          <w:tcPr>
            <w:tcW w:w="851" w:type="dxa"/>
            <w:vMerge w:val="restart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</w:tcPr>
          <w:p w:rsidR="00A76FDE" w:rsidRPr="00C31BE5" w:rsidRDefault="00A76FDE" w:rsidP="00A960E1">
            <w:pPr>
              <w:tabs>
                <w:tab w:val="left" w:pos="708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76F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:Text: </w:t>
            </w:r>
            <w:r w:rsidR="001D7BA4" w:rsidRPr="001D7B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The Origins of Central Asian (Kazakh) Diplomacy</w:t>
            </w:r>
          </w:p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6FD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WS</w:t>
            </w:r>
            <w:r w:rsidR="001D7BA4" w:rsidRPr="001D7B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ar: Vocabulary and grammar revision. Word Order</w:t>
            </w:r>
          </w:p>
          <w:p w:rsidR="00A76FDE" w:rsidRPr="00CB56B6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69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1</w:t>
            </w: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1540" w:type="dxa"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in ZOOM/tasks in  DLS Moodle</w:t>
            </w:r>
          </w:p>
        </w:tc>
      </w:tr>
      <w:tr w:rsidR="00A76FDE" w:rsidRPr="00CB56B6" w:rsidTr="00A960E1">
        <w:trPr>
          <w:trHeight w:val="355"/>
        </w:trPr>
        <w:tc>
          <w:tcPr>
            <w:tcW w:w="851" w:type="dxa"/>
            <w:vMerge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</w:p>
        </w:tc>
      </w:tr>
      <w:tr w:rsidR="00A76FDE" w:rsidRPr="001D7BA4" w:rsidTr="001D7BA4">
        <w:tc>
          <w:tcPr>
            <w:tcW w:w="851" w:type="dxa"/>
            <w:vMerge w:val="restart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402" w:type="dxa"/>
          </w:tcPr>
          <w:p w:rsidR="00A76FDE" w:rsidRPr="002015B5" w:rsidRDefault="00A76FDE" w:rsidP="002015B5">
            <w:pPr>
              <w:autoSpaceDE w:val="0"/>
              <w:autoSpaceDN w:val="0"/>
              <w:adjustRightInd w:val="0"/>
              <w:ind w:left="-851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A76F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: Text: </w:t>
            </w:r>
            <w:r w:rsidR="001D7BA4" w:rsidRPr="001D7B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The Art of Diplomacy</w:t>
            </w:r>
          </w:p>
          <w:p w:rsidR="00A76FDE" w:rsidRPr="00C31BE5" w:rsidRDefault="00A76FDE" w:rsidP="00A960E1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>IWS</w:t>
            </w:r>
            <w:r w:rsidRPr="00C31BE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esent Perfect &amp; Past Simple </w:t>
            </w:r>
          </w:p>
          <w:p w:rsidR="00A76FDE" w:rsidRPr="00CB56B6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nd Commenting of a newspaper article on the current global issues.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69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1,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</w:t>
            </w:r>
          </w:p>
        </w:tc>
        <w:tc>
          <w:tcPr>
            <w:tcW w:w="1540" w:type="dxa"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in ZOOM/tasks in  DLS Moodle</w:t>
            </w:r>
          </w:p>
        </w:tc>
      </w:tr>
      <w:tr w:rsidR="00A76FDE" w:rsidRPr="00CB56B6" w:rsidTr="00A960E1">
        <w:tc>
          <w:tcPr>
            <w:tcW w:w="851" w:type="dxa"/>
            <w:vMerge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</w:p>
        </w:tc>
      </w:tr>
      <w:tr w:rsidR="00A76FDE" w:rsidRPr="001D7BA4" w:rsidTr="001D7BA4">
        <w:tc>
          <w:tcPr>
            <w:tcW w:w="851" w:type="dxa"/>
            <w:vMerge w:val="restart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402" w:type="dxa"/>
          </w:tcPr>
          <w:p w:rsidR="001D7BA4" w:rsidRPr="005C5957" w:rsidRDefault="00A76FDE" w:rsidP="001D7BA4">
            <w:pPr>
              <w:autoSpaceDE w:val="0"/>
              <w:autoSpaceDN w:val="0"/>
              <w:adjustRightInd w:val="0"/>
              <w:ind w:left="-851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3: Text:</w:t>
            </w:r>
            <w:r w:rsidR="001D7BA4" w:rsidRPr="005C595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1D7BA4" w:rsidRPr="001D7B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ctors  in  International  Relations</w:t>
            </w:r>
          </w:p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WS</w:t>
            </w:r>
            <w:r w:rsidR="007B65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Prepositional Phrases(At, By) </w:t>
            </w:r>
          </w:p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SW 1:</w:t>
            </w:r>
            <w:r w:rsidR="00201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Diplomacy and a State”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69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1</w:t>
            </w: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</w:t>
            </w: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in ZOOM/tasks in  DLS Moodle</w:t>
            </w:r>
          </w:p>
        </w:tc>
      </w:tr>
      <w:tr w:rsidR="00A76FDE" w:rsidRPr="00CB56B6" w:rsidTr="00A960E1">
        <w:tc>
          <w:tcPr>
            <w:tcW w:w="851" w:type="dxa"/>
            <w:vMerge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</w:t>
            </w:r>
          </w:p>
        </w:tc>
      </w:tr>
      <w:tr w:rsidR="00A76FDE" w:rsidRPr="001D7BA4" w:rsidTr="001D7BA4">
        <w:tc>
          <w:tcPr>
            <w:tcW w:w="851" w:type="dxa"/>
            <w:vMerge w:val="restart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402" w:type="dxa"/>
          </w:tcPr>
          <w:p w:rsidR="00A76FDE" w:rsidRPr="002015B5" w:rsidRDefault="00A76FDE" w:rsidP="002015B5">
            <w:pPr>
              <w:autoSpaceDE w:val="0"/>
              <w:autoSpaceDN w:val="0"/>
              <w:adjustRightInd w:val="0"/>
              <w:ind w:left="-851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4: Text. </w:t>
            </w:r>
            <w:r w:rsidR="002015B5" w:rsidRPr="002015B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The Diplomatic Corps</w:t>
            </w:r>
          </w:p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Prepositional Phrases  (For, From, In)</w:t>
            </w:r>
          </w:p>
          <w:p w:rsidR="00A76FDE" w:rsidRPr="00C31BE5" w:rsidRDefault="00A76FDE" w:rsidP="00A96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  <w:p w:rsidR="00A76FDE" w:rsidRPr="00C31BE5" w:rsidRDefault="00A76FDE" w:rsidP="002015B5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SW:”The Role </w:t>
            </w:r>
            <w:r w:rsidR="00201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Diplomacy in International Relations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69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.1</w:t>
            </w: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in ZOOM/tasks in  DLS Moodle</w:t>
            </w:r>
          </w:p>
        </w:tc>
      </w:tr>
      <w:tr w:rsidR="00A76FDE" w:rsidRPr="00CB56B6" w:rsidTr="00A960E1">
        <w:tc>
          <w:tcPr>
            <w:tcW w:w="851" w:type="dxa"/>
            <w:vMerge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4</w:t>
            </w:r>
          </w:p>
        </w:tc>
      </w:tr>
      <w:tr w:rsidR="00A76FDE" w:rsidRPr="001D7BA4" w:rsidTr="001D7BA4">
        <w:tc>
          <w:tcPr>
            <w:tcW w:w="851" w:type="dxa"/>
            <w:vMerge w:val="restart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402" w:type="dxa"/>
          </w:tcPr>
          <w:p w:rsidR="002015B5" w:rsidRPr="00C96A60" w:rsidRDefault="00A76FDE" w:rsidP="002015B5">
            <w:pPr>
              <w:autoSpaceDE w:val="0"/>
              <w:autoSpaceDN w:val="0"/>
              <w:adjustRightInd w:val="0"/>
              <w:ind w:left="-851" w:right="-624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:</w:t>
            </w: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Text. </w:t>
            </w:r>
            <w:r w:rsidR="002015B5" w:rsidRPr="002015B5"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  <w:lang w:val="en-US"/>
              </w:rPr>
              <w:t>Diplomatic Language</w:t>
            </w:r>
          </w:p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ar: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rregular Verbs. Non-Action Verbs.</w:t>
            </w:r>
          </w:p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 </w:t>
            </w:r>
          </w:p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SW 1 (T):The Role of Diplomats in Establishing International Relations.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69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1, 2.2</w:t>
            </w: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0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1</w:t>
            </w:r>
          </w:p>
        </w:tc>
        <w:tc>
          <w:tcPr>
            <w:tcW w:w="1540" w:type="dxa"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in ZOOM/tasks in  DLS Moodle</w:t>
            </w:r>
          </w:p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A76FDE" w:rsidRPr="00C31BE5" w:rsidTr="001D7BA4">
        <w:trPr>
          <w:trHeight w:val="351"/>
        </w:trPr>
        <w:tc>
          <w:tcPr>
            <w:tcW w:w="851" w:type="dxa"/>
            <w:vMerge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A76FDE" w:rsidRPr="00C31BE5" w:rsidRDefault="00A76FDE" w:rsidP="00A960E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s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st in DLS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</w:p>
        </w:tc>
      </w:tr>
      <w:tr w:rsidR="00A76FDE" w:rsidRPr="00C31BE5" w:rsidTr="00A960E1">
        <w:trPr>
          <w:trHeight w:val="351"/>
        </w:trPr>
        <w:tc>
          <w:tcPr>
            <w:tcW w:w="851" w:type="dxa"/>
            <w:vMerge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5</w:t>
            </w:r>
          </w:p>
        </w:tc>
      </w:tr>
      <w:tr w:rsidR="00A76FDE" w:rsidRPr="00C31BE5" w:rsidTr="001D7BA4">
        <w:tc>
          <w:tcPr>
            <w:tcW w:w="851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76FDE" w:rsidRPr="00C31BE5" w:rsidRDefault="00A76FDE" w:rsidP="00A960E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W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FDE" w:rsidRPr="00C31BE5" w:rsidTr="00A960E1">
        <w:tc>
          <w:tcPr>
            <w:tcW w:w="10046" w:type="dxa"/>
            <w:gridSpan w:val="8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odule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.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eneral secretaries.</w:t>
            </w:r>
          </w:p>
        </w:tc>
      </w:tr>
      <w:tr w:rsidR="00A76FDE" w:rsidRPr="001D7BA4" w:rsidTr="001D7BA4">
        <w:tc>
          <w:tcPr>
            <w:tcW w:w="851" w:type="dxa"/>
            <w:vMerge w:val="restart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402" w:type="dxa"/>
          </w:tcPr>
          <w:p w:rsidR="00A76FDE" w:rsidRPr="002015B5" w:rsidRDefault="00A76FDE" w:rsidP="002015B5">
            <w:pPr>
              <w:autoSpaceDE w:val="0"/>
              <w:autoSpaceDN w:val="0"/>
              <w:adjustRightInd w:val="0"/>
              <w:ind w:left="-851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6: Text:</w:t>
            </w: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2015B5" w:rsidRPr="002015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anguage Problems in Diplomatic Intercourse</w:t>
            </w:r>
          </w:p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IWS</w:t>
            </w: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 xml:space="preserve">:Grammar: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al and Unreal Conditions.</w:t>
            </w:r>
          </w:p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  <w:p w:rsidR="00A76FDE" w:rsidRPr="00C31BE5" w:rsidRDefault="00A76FDE" w:rsidP="00A960E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:”Can the Regional Organizations be the Counterweight to NATO?”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</w:t>
            </w:r>
          </w:p>
        </w:tc>
        <w:tc>
          <w:tcPr>
            <w:tcW w:w="69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.2</w:t>
            </w: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6</w:t>
            </w: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in ZOOM/tasks in  DLS Moodle</w:t>
            </w:r>
          </w:p>
        </w:tc>
      </w:tr>
      <w:tr w:rsidR="00A76FDE" w:rsidRPr="00CB56B6" w:rsidTr="00A960E1">
        <w:tc>
          <w:tcPr>
            <w:tcW w:w="851" w:type="dxa"/>
            <w:vMerge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6</w:t>
            </w:r>
          </w:p>
        </w:tc>
      </w:tr>
      <w:tr w:rsidR="00A76FDE" w:rsidRPr="001D7BA4" w:rsidTr="001D7BA4">
        <w:tc>
          <w:tcPr>
            <w:tcW w:w="851" w:type="dxa"/>
            <w:vMerge w:val="restart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402" w:type="dxa"/>
          </w:tcPr>
          <w:p w:rsidR="00A76FDE" w:rsidRPr="002015B5" w:rsidRDefault="00A76FDE" w:rsidP="002015B5">
            <w:pPr>
              <w:autoSpaceDE w:val="0"/>
              <w:autoSpaceDN w:val="0"/>
              <w:adjustRightInd w:val="0"/>
              <w:ind w:left="-851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 Text:</w:t>
            </w: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2015B5" w:rsidRPr="002015B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dvice to Diplomats</w:t>
            </w:r>
          </w:p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6F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WS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 Grammar: Prepositional Phrases.</w:t>
            </w:r>
          </w:p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:”Can the Regional Organizations be the Counterweight to NATO?”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69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1</w:t>
            </w: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7</w:t>
            </w: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in ZOOM/tasks in  DLS Moodle</w:t>
            </w:r>
          </w:p>
        </w:tc>
      </w:tr>
      <w:tr w:rsidR="00A76FDE" w:rsidRPr="00CB56B6" w:rsidTr="00A960E1">
        <w:tc>
          <w:tcPr>
            <w:tcW w:w="851" w:type="dxa"/>
            <w:vMerge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7</w:t>
            </w:r>
          </w:p>
        </w:tc>
      </w:tr>
      <w:tr w:rsidR="00A76FDE" w:rsidRPr="001D7BA4" w:rsidTr="001D7BA4">
        <w:tc>
          <w:tcPr>
            <w:tcW w:w="851" w:type="dxa"/>
            <w:vMerge w:val="restart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402" w:type="dxa"/>
          </w:tcPr>
          <w:p w:rsidR="002015B5" w:rsidRPr="007F5BEC" w:rsidRDefault="00A76FDE" w:rsidP="002015B5">
            <w:pPr>
              <w:autoSpaceDE w:val="0"/>
              <w:autoSpaceDN w:val="0"/>
              <w:adjustRightInd w:val="0"/>
              <w:ind w:left="-85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8: Text:</w:t>
            </w: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:rsidR="00A76FDE" w:rsidRPr="002015B5" w:rsidRDefault="002015B5" w:rsidP="002015B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015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Challenges a Future Diplomat May Face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Grammar: </w:t>
            </w: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 wish &amp; If only</w:t>
            </w:r>
          </w:p>
          <w:p w:rsidR="00A76FDE" w:rsidRPr="00C31BE5" w:rsidRDefault="00A76FDE" w:rsidP="00A96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SW: What do Social Websites cover?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</w:t>
            </w:r>
          </w:p>
        </w:tc>
        <w:tc>
          <w:tcPr>
            <w:tcW w:w="69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.1,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8</w:t>
            </w: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in ZOOM/tasks in  DLS Moodle</w:t>
            </w:r>
          </w:p>
        </w:tc>
      </w:tr>
      <w:tr w:rsidR="00A76FDE" w:rsidRPr="00CB56B6" w:rsidTr="00A960E1">
        <w:tc>
          <w:tcPr>
            <w:tcW w:w="851" w:type="dxa"/>
            <w:vMerge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8</w:t>
            </w:r>
          </w:p>
        </w:tc>
      </w:tr>
      <w:tr w:rsidR="00A76FDE" w:rsidRPr="001D7BA4" w:rsidTr="001D7BA4">
        <w:tc>
          <w:tcPr>
            <w:tcW w:w="851" w:type="dxa"/>
            <w:vMerge w:val="restart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402" w:type="dxa"/>
          </w:tcPr>
          <w:p w:rsidR="00A76FDE" w:rsidRPr="002015B5" w:rsidRDefault="00A76FDE" w:rsidP="002015B5">
            <w:pPr>
              <w:autoSpaceDE w:val="0"/>
              <w:autoSpaceDN w:val="0"/>
              <w:adjustRightInd w:val="0"/>
              <w:ind w:left="-851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 Text:</w:t>
            </w: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2015B5" w:rsidRPr="002015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iplomacy and the News Media</w:t>
            </w:r>
          </w:p>
          <w:p w:rsidR="00A76FDE" w:rsidRPr="00C31BE5" w:rsidRDefault="00A76FDE" w:rsidP="00A96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6F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WS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Grammar: Irregular Verbs (Let, make)</w:t>
            </w:r>
          </w:p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</w:t>
            </w:r>
          </w:p>
        </w:tc>
        <w:tc>
          <w:tcPr>
            <w:tcW w:w="69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1,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9</w:t>
            </w: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in ZOOM/tasks in  DLS Moodle</w:t>
            </w:r>
          </w:p>
        </w:tc>
      </w:tr>
      <w:tr w:rsidR="00A76FDE" w:rsidRPr="00CB56B6" w:rsidTr="00A960E1">
        <w:tc>
          <w:tcPr>
            <w:tcW w:w="851" w:type="dxa"/>
            <w:vMerge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9</w:t>
            </w:r>
          </w:p>
        </w:tc>
      </w:tr>
      <w:tr w:rsidR="00A76FDE" w:rsidRPr="001D7BA4" w:rsidTr="001D7BA4">
        <w:tc>
          <w:tcPr>
            <w:tcW w:w="851" w:type="dxa"/>
            <w:vMerge w:val="restart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402" w:type="dxa"/>
          </w:tcPr>
          <w:p w:rsidR="00A76FDE" w:rsidRPr="002015B5" w:rsidRDefault="00A76FDE" w:rsidP="002015B5">
            <w:pPr>
              <w:autoSpaceDE w:val="0"/>
              <w:autoSpaceDN w:val="0"/>
              <w:adjustRightInd w:val="0"/>
              <w:spacing w:after="240"/>
              <w:ind w:left="-851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10:Text:</w:t>
            </w: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2015B5" w:rsidRPr="002015B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ublic and Conference Diplomacy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 Prepositional Phrases (Out of, Off,To)</w:t>
            </w:r>
          </w:p>
          <w:p w:rsidR="00A76FDE" w:rsidRPr="00C31BE5" w:rsidRDefault="00A76FDE" w:rsidP="00A960E1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SW 2: MIM: Objective or biased?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69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1</w:t>
            </w: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0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2</w:t>
            </w:r>
          </w:p>
        </w:tc>
        <w:tc>
          <w:tcPr>
            <w:tcW w:w="1540" w:type="dxa"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in ZOOM/tasks in  DLS Moodle</w:t>
            </w:r>
          </w:p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76FDE" w:rsidRPr="00C31BE5" w:rsidTr="001D7BA4">
        <w:tc>
          <w:tcPr>
            <w:tcW w:w="851" w:type="dxa"/>
            <w:vMerge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s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st in DLS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</w:p>
        </w:tc>
      </w:tr>
      <w:tr w:rsidR="00A76FDE" w:rsidRPr="00CB56B6" w:rsidTr="00A960E1">
        <w:tc>
          <w:tcPr>
            <w:tcW w:w="851" w:type="dxa"/>
            <w:vMerge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0</w:t>
            </w:r>
          </w:p>
        </w:tc>
      </w:tr>
      <w:tr w:rsidR="00A76FDE" w:rsidRPr="00C31BE5" w:rsidTr="001D7BA4">
        <w:tc>
          <w:tcPr>
            <w:tcW w:w="851" w:type="dxa"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FDE" w:rsidRPr="00C31BE5" w:rsidTr="00A960E1">
        <w:tc>
          <w:tcPr>
            <w:tcW w:w="10046" w:type="dxa"/>
            <w:gridSpan w:val="8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odule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I.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ernational news</w:t>
            </w:r>
          </w:p>
        </w:tc>
      </w:tr>
      <w:tr w:rsidR="00A76FDE" w:rsidRPr="001D7BA4" w:rsidTr="001D7BA4">
        <w:tc>
          <w:tcPr>
            <w:tcW w:w="851" w:type="dxa"/>
            <w:vMerge w:val="restart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402" w:type="dxa"/>
          </w:tcPr>
          <w:p w:rsidR="002015B5" w:rsidRDefault="00A76FDE" w:rsidP="002015B5">
            <w:pPr>
              <w:autoSpaceDE w:val="0"/>
              <w:autoSpaceDN w:val="0"/>
              <w:adjustRightInd w:val="0"/>
              <w:ind w:left="-851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11: Text:</w:t>
            </w: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:rsidR="002015B5" w:rsidRPr="002015B5" w:rsidRDefault="002015B5" w:rsidP="002015B5">
            <w:pPr>
              <w:autoSpaceDE w:val="0"/>
              <w:autoSpaceDN w:val="0"/>
              <w:adjustRightInd w:val="0"/>
              <w:ind w:left="-85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015B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Worldwide Foreign Policy</w:t>
            </w:r>
          </w:p>
          <w:p w:rsidR="00A76FDE" w:rsidRPr="00C31BE5" w:rsidRDefault="00A76FDE" w:rsidP="00A960E1">
            <w:pPr>
              <w:pStyle w:val="1"/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532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WS</w:t>
            </w:r>
            <w:r w:rsidRPr="00C31BE5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C31BE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Grammar: Future Perfect, Future Continuous, Irregular Verbs (Lie,Lay)</w:t>
            </w:r>
          </w:p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rticle on the current global issues.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69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.1,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1</w:t>
            </w: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in ZOOM/tasks in  DLS Moodle</w:t>
            </w:r>
          </w:p>
        </w:tc>
      </w:tr>
      <w:tr w:rsidR="00A76FDE" w:rsidRPr="00CB56B6" w:rsidTr="00A960E1">
        <w:tc>
          <w:tcPr>
            <w:tcW w:w="851" w:type="dxa"/>
            <w:vMerge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1</w:t>
            </w:r>
          </w:p>
        </w:tc>
      </w:tr>
      <w:tr w:rsidR="00A76FDE" w:rsidRPr="001D7BA4" w:rsidTr="001D7BA4">
        <w:tc>
          <w:tcPr>
            <w:tcW w:w="851" w:type="dxa"/>
            <w:vMerge w:val="restart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402" w:type="dxa"/>
          </w:tcPr>
          <w:p w:rsidR="00A76FDE" w:rsidRPr="002015B5" w:rsidRDefault="00A76FDE" w:rsidP="002015B5">
            <w:pPr>
              <w:autoSpaceDE w:val="0"/>
              <w:autoSpaceDN w:val="0"/>
              <w:adjustRightInd w:val="0"/>
              <w:ind w:left="-851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12: Text:</w:t>
            </w: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2015B5" w:rsidRPr="002015B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Foreign Policy of  the Republic of Kazakhstan</w:t>
            </w:r>
          </w:p>
          <w:p w:rsidR="00A76FDE" w:rsidRPr="00C31BE5" w:rsidRDefault="00A76FDE" w:rsidP="00A960E1">
            <w:pPr>
              <w:pStyle w:val="1"/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6F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WS</w:t>
            </w:r>
            <w:r w:rsidRPr="00C31BE5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C31BE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Grammar: Expressions with “make” and “do”</w:t>
            </w:r>
          </w:p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69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2</w:t>
            </w: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in ZOOM/tasks in  DLS Moodle</w:t>
            </w:r>
          </w:p>
        </w:tc>
      </w:tr>
      <w:tr w:rsidR="00A76FDE" w:rsidRPr="00C60D77" w:rsidTr="00A960E1">
        <w:tc>
          <w:tcPr>
            <w:tcW w:w="851" w:type="dxa"/>
            <w:vMerge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C60D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</w:tr>
      <w:tr w:rsidR="00A76FDE" w:rsidRPr="001D7BA4" w:rsidTr="001D7BA4">
        <w:tc>
          <w:tcPr>
            <w:tcW w:w="851" w:type="dxa"/>
            <w:vMerge w:val="restart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40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C60D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xt:</w:t>
            </w: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2015B5" w:rsidRPr="002015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lossary of Diplomatic Terms</w:t>
            </w:r>
            <w:r w:rsidR="002015B5"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 Reported Speech. (Commands and Positive Sentences.)</w:t>
            </w:r>
          </w:p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</w:t>
            </w:r>
          </w:p>
        </w:tc>
        <w:tc>
          <w:tcPr>
            <w:tcW w:w="69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1</w:t>
            </w: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3</w:t>
            </w: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in ZOOM/tasks in  DLS Moodle</w:t>
            </w:r>
          </w:p>
        </w:tc>
      </w:tr>
      <w:tr w:rsidR="00A76FDE" w:rsidRPr="00C60D77" w:rsidTr="00A960E1">
        <w:tc>
          <w:tcPr>
            <w:tcW w:w="851" w:type="dxa"/>
            <w:vMerge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C60D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</w:tr>
      <w:tr w:rsidR="00A76FDE" w:rsidRPr="001D7BA4" w:rsidTr="001D7BA4">
        <w:tc>
          <w:tcPr>
            <w:tcW w:w="851" w:type="dxa"/>
            <w:vMerge w:val="restart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40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14:  What is the UNO Charter? (to get information from websites)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 Reported Speech.(Questions.)</w:t>
            </w:r>
          </w:p>
          <w:p w:rsidR="00A76FDE" w:rsidRPr="00C31BE5" w:rsidRDefault="00A76FDE" w:rsidP="00A96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</w:t>
            </w:r>
          </w:p>
        </w:tc>
        <w:tc>
          <w:tcPr>
            <w:tcW w:w="69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1</w:t>
            </w: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4</w:t>
            </w: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in ZOOM/tasks in  DLS Moodle</w:t>
            </w:r>
          </w:p>
        </w:tc>
      </w:tr>
      <w:tr w:rsidR="00A76FDE" w:rsidRPr="00CB56B6" w:rsidTr="00A960E1">
        <w:tc>
          <w:tcPr>
            <w:tcW w:w="851" w:type="dxa"/>
            <w:vMerge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</w:tr>
      <w:tr w:rsidR="00A76FDE" w:rsidRPr="001D7BA4" w:rsidTr="001D7BA4">
        <w:tc>
          <w:tcPr>
            <w:tcW w:w="851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5</w:t>
            </w:r>
          </w:p>
        </w:tc>
        <w:tc>
          <w:tcPr>
            <w:tcW w:w="3402" w:type="dxa"/>
          </w:tcPr>
          <w:p w:rsidR="00A76FDE" w:rsidRPr="00C31BE5" w:rsidRDefault="00A76FDE" w:rsidP="00A96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F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15:</w:t>
            </w: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The Role and Place of the Republic of Kazakhstan in the UNO.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to get information from websites)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 Passive Voice.(in all Tense Forms)</w:t>
            </w:r>
          </w:p>
          <w:p w:rsidR="00A76FDE" w:rsidRPr="00C31BE5" w:rsidRDefault="00A76FDE" w:rsidP="00A960E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SW 3:”Terrorizm in the world”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</w:t>
            </w:r>
          </w:p>
        </w:tc>
        <w:tc>
          <w:tcPr>
            <w:tcW w:w="69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1,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2,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3.</w:t>
            </w: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5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3</w:t>
            </w:r>
          </w:p>
        </w:tc>
        <w:tc>
          <w:tcPr>
            <w:tcW w:w="1540" w:type="dxa"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in ZOOM/tasks in  DLS Moodle</w:t>
            </w:r>
          </w:p>
        </w:tc>
      </w:tr>
      <w:tr w:rsidR="00A76FDE" w:rsidRPr="00C31BE5" w:rsidTr="001D7BA4">
        <w:tc>
          <w:tcPr>
            <w:tcW w:w="851" w:type="dxa"/>
            <w:vMerge w:val="restart"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s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st in DLS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</w:p>
        </w:tc>
      </w:tr>
      <w:tr w:rsidR="00A76FDE" w:rsidRPr="00CB56B6" w:rsidTr="00A960E1">
        <w:tc>
          <w:tcPr>
            <w:tcW w:w="851" w:type="dxa"/>
            <w:vMerge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</w:tr>
      <w:tr w:rsidR="00A76FDE" w:rsidRPr="00C31BE5" w:rsidTr="001D7BA4">
        <w:tc>
          <w:tcPr>
            <w:tcW w:w="851" w:type="dxa"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W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76FDE" w:rsidRPr="00C31BE5" w:rsidRDefault="00A76FDE" w:rsidP="00A76FDE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FDE" w:rsidRPr="00C31BE5" w:rsidRDefault="00A76FDE" w:rsidP="00A76FD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1BE5">
        <w:rPr>
          <w:rFonts w:ascii="Times New Roman" w:hAnsi="Times New Roman" w:cs="Times New Roman"/>
          <w:sz w:val="24"/>
          <w:szCs w:val="24"/>
          <w:lang w:val="en-US"/>
        </w:rPr>
        <w:t>[Abbreviations: QS - questions for self-examination; TK - typical tasks; IT - individual tasks; CW - control work; MT - midterm.</w:t>
      </w:r>
    </w:p>
    <w:p w:rsidR="00A76FDE" w:rsidRPr="00C31BE5" w:rsidRDefault="00A76FDE" w:rsidP="00A76FD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1BE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Comments:</w:t>
      </w:r>
    </w:p>
    <w:p w:rsidR="00A76FDE" w:rsidRPr="00C31BE5" w:rsidRDefault="00A76FDE" w:rsidP="00A76FD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1BE5">
        <w:rPr>
          <w:rFonts w:ascii="Times New Roman" w:hAnsi="Times New Roman" w:cs="Times New Roman"/>
          <w:sz w:val="24"/>
          <w:szCs w:val="24"/>
          <w:lang w:val="en-US"/>
        </w:rPr>
        <w:t>- Form of L and PT: webinar in MS Teams / Zoom (presentation of video materials for 10-15 minutes, then its discussion / consolidation in the form of a discussion / problem solving / ...)</w:t>
      </w:r>
    </w:p>
    <w:p w:rsidR="00A76FDE" w:rsidRPr="00C31BE5" w:rsidRDefault="00A76FDE" w:rsidP="00A76FD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1BE5">
        <w:rPr>
          <w:rFonts w:ascii="Times New Roman" w:hAnsi="Times New Roman" w:cs="Times New Roman"/>
          <w:sz w:val="24"/>
          <w:szCs w:val="24"/>
          <w:lang w:val="en-US"/>
        </w:rPr>
        <w:t>- Form of carrying out the CW: webinar (at the end of the course, the students pass screenshots of the work to the monitor, he/she sends them to the teacher) / test in the Moodle DLS.</w:t>
      </w:r>
    </w:p>
    <w:p w:rsidR="00A76FDE" w:rsidRPr="00C31BE5" w:rsidRDefault="00A76FDE" w:rsidP="00A76FD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1BE5">
        <w:rPr>
          <w:rFonts w:ascii="Times New Roman" w:hAnsi="Times New Roman" w:cs="Times New Roman"/>
          <w:sz w:val="24"/>
          <w:szCs w:val="24"/>
          <w:lang w:val="en-US"/>
        </w:rPr>
        <w:t>- All course materials (L, QS, TK, IT, etc.) see here (see Literature and Resources, p. 6).</w:t>
      </w:r>
    </w:p>
    <w:p w:rsidR="00A76FDE" w:rsidRPr="00C31BE5" w:rsidRDefault="00A76FDE" w:rsidP="00A76FD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1BE5">
        <w:rPr>
          <w:rFonts w:ascii="Times New Roman" w:hAnsi="Times New Roman" w:cs="Times New Roman"/>
          <w:sz w:val="24"/>
          <w:szCs w:val="24"/>
          <w:lang w:val="en-US"/>
        </w:rPr>
        <w:t>- Tasks for the next week open after each deadline.</w:t>
      </w:r>
    </w:p>
    <w:p w:rsidR="00A76FDE" w:rsidRPr="00C31BE5" w:rsidRDefault="00A76FDE" w:rsidP="00A76FD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1BE5">
        <w:rPr>
          <w:rFonts w:ascii="Times New Roman" w:hAnsi="Times New Roman" w:cs="Times New Roman"/>
          <w:sz w:val="24"/>
          <w:szCs w:val="24"/>
          <w:lang w:val="en-US"/>
        </w:rPr>
        <w:t>- CW assignments are given by the teacher at the beginning of the webinar.]</w:t>
      </w:r>
    </w:p>
    <w:p w:rsidR="00A76FDE" w:rsidRPr="00C31BE5" w:rsidRDefault="00A76FDE" w:rsidP="00A76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BE5">
        <w:rPr>
          <w:rFonts w:ascii="Times New Roman" w:hAnsi="Times New Roman" w:cs="Times New Roman"/>
          <w:sz w:val="24"/>
          <w:szCs w:val="24"/>
        </w:rPr>
        <w:t xml:space="preserve">[С о к р а щ е н и я: ВС – вопросы для самопроверки; </w:t>
      </w:r>
      <w:r>
        <w:rPr>
          <w:rFonts w:ascii="Times New Roman" w:hAnsi="Times New Roman" w:cs="Times New Roman"/>
          <w:sz w:val="24"/>
          <w:szCs w:val="24"/>
        </w:rPr>
        <w:t>TK</w:t>
      </w:r>
      <w:r w:rsidRPr="00C31BE5">
        <w:rPr>
          <w:rFonts w:ascii="Times New Roman" w:hAnsi="Times New Roman" w:cs="Times New Roman"/>
          <w:sz w:val="24"/>
          <w:szCs w:val="24"/>
        </w:rPr>
        <w:t xml:space="preserve"> – типовые задания; ИЗ – индивидуальные задания; КР – контрольная работа; РК – рубежный контроль.</w:t>
      </w:r>
    </w:p>
    <w:p w:rsidR="00A76FDE" w:rsidRPr="00C31BE5" w:rsidRDefault="00A76FDE" w:rsidP="00A76F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1BE5">
        <w:rPr>
          <w:rFonts w:ascii="Times New Roman" w:hAnsi="Times New Roman" w:cs="Times New Roman"/>
          <w:sz w:val="24"/>
          <w:szCs w:val="24"/>
        </w:rPr>
        <w:t>З а м е ч а н и я:</w:t>
      </w:r>
    </w:p>
    <w:p w:rsidR="00A76FDE" w:rsidRPr="00C31BE5" w:rsidRDefault="00A76FDE" w:rsidP="00A76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BE5">
        <w:rPr>
          <w:rFonts w:ascii="Times New Roman" w:hAnsi="Times New Roman" w:cs="Times New Roman"/>
          <w:sz w:val="24"/>
          <w:szCs w:val="24"/>
        </w:rPr>
        <w:t xml:space="preserve">- Форма проведения Л и </w:t>
      </w:r>
      <w:r>
        <w:rPr>
          <w:rFonts w:ascii="Times New Roman" w:hAnsi="Times New Roman" w:cs="Times New Roman"/>
          <w:sz w:val="24"/>
          <w:szCs w:val="24"/>
        </w:rPr>
        <w:t>PT</w:t>
      </w:r>
      <w:r w:rsidRPr="00C31BE5">
        <w:rPr>
          <w:rFonts w:ascii="Times New Roman" w:hAnsi="Times New Roman" w:cs="Times New Roman"/>
          <w:b/>
          <w:sz w:val="24"/>
          <w:szCs w:val="24"/>
        </w:rPr>
        <w:t>:</w:t>
      </w:r>
      <w:r w:rsidRPr="00C31BE5">
        <w:rPr>
          <w:rFonts w:ascii="Times New Roman" w:hAnsi="Times New Roman" w:cs="Times New Roman"/>
          <w:sz w:val="24"/>
          <w:szCs w:val="24"/>
        </w:rPr>
        <w:t xml:space="preserve">вебинар в </w:t>
      </w:r>
      <w:r w:rsidRPr="00C31BE5">
        <w:rPr>
          <w:rFonts w:ascii="Times New Roman" w:hAnsi="Times New Roman" w:cs="Times New Roman"/>
          <w:sz w:val="24"/>
          <w:szCs w:val="24"/>
          <w:lang w:val="en-US"/>
        </w:rPr>
        <w:t>MSTeams</w:t>
      </w:r>
      <w:r w:rsidRPr="00C31BE5">
        <w:rPr>
          <w:rFonts w:ascii="Times New Roman" w:hAnsi="Times New Roman" w:cs="Times New Roman"/>
          <w:sz w:val="24"/>
          <w:szCs w:val="24"/>
        </w:rPr>
        <w:t>/</w:t>
      </w:r>
      <w:r w:rsidRPr="00C31BE5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C31BE5">
        <w:rPr>
          <w:rFonts w:ascii="Times New Roman" w:hAnsi="Times New Roman" w:cs="Times New Roman"/>
          <w:sz w:val="24"/>
          <w:szCs w:val="24"/>
        </w:rPr>
        <w:t>(презентация видеоматериалов на 10-15 минут, затем его обсуждение/закрепление в виде дискуссии/решения задач/...)</w:t>
      </w:r>
    </w:p>
    <w:p w:rsidR="00A76FDE" w:rsidRPr="00C31BE5" w:rsidRDefault="00A76FDE" w:rsidP="00A76FD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BE5">
        <w:rPr>
          <w:rFonts w:ascii="Times New Roman" w:hAnsi="Times New Roman" w:cs="Times New Roman"/>
          <w:sz w:val="24"/>
          <w:szCs w:val="24"/>
        </w:rPr>
        <w:t>- Форма проведения КР</w:t>
      </w:r>
      <w:r w:rsidRPr="00C31BE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31BE5">
        <w:rPr>
          <w:rFonts w:ascii="Times New Roman" w:hAnsi="Times New Roman" w:cs="Times New Roman"/>
          <w:sz w:val="24"/>
          <w:szCs w:val="24"/>
        </w:rPr>
        <w:t xml:space="preserve">вебинар (по окончании студенты сдают скрины работ старосте, староста высылает их преподавателю) / тест в СДО </w:t>
      </w:r>
      <w:r w:rsidRPr="00C31BE5">
        <w:rPr>
          <w:rFonts w:ascii="Times New Roman" w:hAnsi="Times New Roman" w:cs="Times New Roman"/>
          <w:sz w:val="24"/>
          <w:szCs w:val="24"/>
          <w:lang w:val="en-US"/>
        </w:rPr>
        <w:t>Moodle</w:t>
      </w:r>
      <w:r w:rsidRPr="00C31B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6FDE" w:rsidRPr="00C31BE5" w:rsidRDefault="00A76FDE" w:rsidP="00A76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BE5">
        <w:rPr>
          <w:rFonts w:ascii="Times New Roman" w:hAnsi="Times New Roman" w:cs="Times New Roman"/>
          <w:sz w:val="24"/>
          <w:szCs w:val="24"/>
        </w:rPr>
        <w:t xml:space="preserve">- Все материалы курса (Л, ВС, </w:t>
      </w:r>
      <w:r>
        <w:rPr>
          <w:rFonts w:ascii="Times New Roman" w:hAnsi="Times New Roman" w:cs="Times New Roman"/>
          <w:sz w:val="24"/>
          <w:szCs w:val="24"/>
        </w:rPr>
        <w:t>TK</w:t>
      </w:r>
      <w:r w:rsidRPr="00C31BE5">
        <w:rPr>
          <w:rFonts w:ascii="Times New Roman" w:hAnsi="Times New Roman" w:cs="Times New Roman"/>
          <w:sz w:val="24"/>
          <w:szCs w:val="24"/>
        </w:rPr>
        <w:t xml:space="preserve">, ИЗ и т.п.) см. по ссылке (см. Литература и ресурсы, п. 6). </w:t>
      </w:r>
    </w:p>
    <w:p w:rsidR="00A76FDE" w:rsidRPr="00C31BE5" w:rsidRDefault="00A76FDE" w:rsidP="00A76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BE5">
        <w:rPr>
          <w:rFonts w:ascii="Times New Roman" w:hAnsi="Times New Roman" w:cs="Times New Roman"/>
          <w:sz w:val="24"/>
          <w:szCs w:val="24"/>
        </w:rPr>
        <w:t xml:space="preserve">- После каждого дедлайна открываются задания следующей недели. </w:t>
      </w:r>
    </w:p>
    <w:p w:rsidR="00A76FDE" w:rsidRPr="00C31BE5" w:rsidRDefault="00A76FDE" w:rsidP="00A76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BE5">
        <w:rPr>
          <w:rFonts w:ascii="Times New Roman" w:hAnsi="Times New Roman" w:cs="Times New Roman"/>
          <w:sz w:val="24"/>
          <w:szCs w:val="24"/>
        </w:rPr>
        <w:t>- Задания для КР преподаватель выдает в начале вебинара.]</w:t>
      </w:r>
    </w:p>
    <w:p w:rsidR="00A76FDE" w:rsidRPr="00C31BE5" w:rsidRDefault="00A76FDE" w:rsidP="00A76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6FDE" w:rsidRPr="00C31BE5" w:rsidRDefault="00A76FDE" w:rsidP="00A76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6FDE" w:rsidRPr="00C31BE5" w:rsidRDefault="00A76FDE" w:rsidP="00A76FD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31BE5">
        <w:rPr>
          <w:rFonts w:ascii="Times New Roman" w:hAnsi="Times New Roman" w:cs="Times New Roman"/>
          <w:sz w:val="24"/>
          <w:szCs w:val="24"/>
          <w:lang w:val="kk-KZ"/>
        </w:rPr>
        <w:t>Декан ФМО                                                                                                 Айдарбаев С.Ж.</w:t>
      </w:r>
    </w:p>
    <w:p w:rsidR="00A76FDE" w:rsidRPr="00C31BE5" w:rsidRDefault="00A76FDE" w:rsidP="00A76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6FDE" w:rsidRPr="00C31BE5" w:rsidRDefault="00A76FDE" w:rsidP="00A76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BE5">
        <w:rPr>
          <w:rFonts w:ascii="Times New Roman" w:hAnsi="Times New Roman" w:cs="Times New Roman"/>
          <w:sz w:val="24"/>
          <w:szCs w:val="24"/>
        </w:rPr>
        <w:t>Председатель методбюро</w:t>
      </w:r>
      <w:r w:rsidRPr="00C31BE5">
        <w:rPr>
          <w:rFonts w:ascii="Times New Roman" w:hAnsi="Times New Roman" w:cs="Times New Roman"/>
          <w:sz w:val="24"/>
          <w:szCs w:val="24"/>
        </w:rPr>
        <w:tab/>
      </w:r>
      <w:r w:rsidRPr="00C31BE5">
        <w:rPr>
          <w:rFonts w:ascii="Times New Roman" w:hAnsi="Times New Roman" w:cs="Times New Roman"/>
          <w:sz w:val="24"/>
          <w:szCs w:val="24"/>
        </w:rPr>
        <w:tab/>
      </w:r>
      <w:r w:rsidRPr="00C31BE5">
        <w:rPr>
          <w:rFonts w:ascii="Times New Roman" w:hAnsi="Times New Roman" w:cs="Times New Roman"/>
          <w:sz w:val="24"/>
          <w:szCs w:val="24"/>
        </w:rPr>
        <w:tab/>
      </w:r>
      <w:r w:rsidRPr="00C31BE5">
        <w:rPr>
          <w:rFonts w:ascii="Times New Roman" w:hAnsi="Times New Roman" w:cs="Times New Roman"/>
          <w:sz w:val="24"/>
          <w:szCs w:val="24"/>
        </w:rPr>
        <w:tab/>
        <w:t>Машимбаева Г.А.</w:t>
      </w:r>
    </w:p>
    <w:p w:rsidR="00A76FDE" w:rsidRPr="00C31BE5" w:rsidRDefault="00A76FDE" w:rsidP="00A76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6FDE" w:rsidRPr="00C31BE5" w:rsidRDefault="00A76FDE" w:rsidP="00A76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BE5">
        <w:rPr>
          <w:rFonts w:ascii="Times New Roman" w:hAnsi="Times New Roman" w:cs="Times New Roman"/>
          <w:sz w:val="24"/>
          <w:szCs w:val="24"/>
        </w:rPr>
        <w:t xml:space="preserve">Зав. кафедрой </w:t>
      </w:r>
    </w:p>
    <w:p w:rsidR="00A76FDE" w:rsidRPr="00C31BE5" w:rsidRDefault="00A76FDE" w:rsidP="00A76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BE5">
        <w:rPr>
          <w:rFonts w:ascii="Times New Roman" w:hAnsi="Times New Roman" w:cs="Times New Roman"/>
          <w:sz w:val="24"/>
          <w:szCs w:val="24"/>
        </w:rPr>
        <w:t>дипломатического перевода</w:t>
      </w:r>
      <w:r w:rsidRPr="00C31BE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Сейдикенова А. С.</w:t>
      </w:r>
    </w:p>
    <w:p w:rsidR="00A76FDE" w:rsidRPr="00C31BE5" w:rsidRDefault="00A76FDE" w:rsidP="00A76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6FDE" w:rsidRPr="00C31BE5" w:rsidRDefault="00A76FDE" w:rsidP="00A76FDE">
      <w:pPr>
        <w:jc w:val="both"/>
        <w:rPr>
          <w:rFonts w:ascii="Times New Roman" w:hAnsi="Times New Roman" w:cs="Times New Roman"/>
          <w:sz w:val="24"/>
          <w:szCs w:val="24"/>
        </w:rPr>
      </w:pPr>
      <w:r w:rsidRPr="00C31BE5">
        <w:rPr>
          <w:rFonts w:ascii="Times New Roman" w:hAnsi="Times New Roman" w:cs="Times New Roman"/>
          <w:sz w:val="24"/>
          <w:szCs w:val="24"/>
        </w:rPr>
        <w:t>Преподаватель      Карипбаева Г.А.</w:t>
      </w:r>
    </w:p>
    <w:p w:rsidR="00A76FDE" w:rsidRPr="00C31BE5" w:rsidRDefault="00A76FDE" w:rsidP="00A76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6FDE" w:rsidRPr="00C31BE5" w:rsidRDefault="00A76FDE" w:rsidP="00A76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6FDE" w:rsidRPr="00C31BE5" w:rsidRDefault="00A76FDE" w:rsidP="00A76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0EE" w:rsidRPr="00C31BE5" w:rsidRDefault="00BD40EE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D40EE" w:rsidRPr="00C31BE5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6612D1"/>
    <w:multiLevelType w:val="hybridMultilevel"/>
    <w:tmpl w:val="CA26BA54"/>
    <w:lvl w:ilvl="0" w:tplc="3D6CEC3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5E15B8"/>
    <w:rsid w:val="000041D0"/>
    <w:rsid w:val="00004A09"/>
    <w:rsid w:val="00006C05"/>
    <w:rsid w:val="00013D74"/>
    <w:rsid w:val="00024097"/>
    <w:rsid w:val="0003586A"/>
    <w:rsid w:val="00056696"/>
    <w:rsid w:val="0008145E"/>
    <w:rsid w:val="00081BDC"/>
    <w:rsid w:val="00081FC3"/>
    <w:rsid w:val="0008545D"/>
    <w:rsid w:val="00092683"/>
    <w:rsid w:val="000A159B"/>
    <w:rsid w:val="000A7328"/>
    <w:rsid w:val="000C086D"/>
    <w:rsid w:val="000C3928"/>
    <w:rsid w:val="000E11A5"/>
    <w:rsid w:val="000F1393"/>
    <w:rsid w:val="000F2ACF"/>
    <w:rsid w:val="00141CDF"/>
    <w:rsid w:val="001426AF"/>
    <w:rsid w:val="00145C36"/>
    <w:rsid w:val="00150952"/>
    <w:rsid w:val="00151B65"/>
    <w:rsid w:val="00181FF3"/>
    <w:rsid w:val="00182E94"/>
    <w:rsid w:val="0019086E"/>
    <w:rsid w:val="001B2811"/>
    <w:rsid w:val="001B65A4"/>
    <w:rsid w:val="001C1CF0"/>
    <w:rsid w:val="001C36E2"/>
    <w:rsid w:val="001D1383"/>
    <w:rsid w:val="001D24CC"/>
    <w:rsid w:val="001D273A"/>
    <w:rsid w:val="001D5B06"/>
    <w:rsid w:val="001D7BA4"/>
    <w:rsid w:val="001E3C1F"/>
    <w:rsid w:val="002015B5"/>
    <w:rsid w:val="0021505C"/>
    <w:rsid w:val="00237F23"/>
    <w:rsid w:val="00241C3B"/>
    <w:rsid w:val="0024202B"/>
    <w:rsid w:val="002659C3"/>
    <w:rsid w:val="00267002"/>
    <w:rsid w:val="00271FCC"/>
    <w:rsid w:val="00283411"/>
    <w:rsid w:val="00283FF8"/>
    <w:rsid w:val="00287F6A"/>
    <w:rsid w:val="002A61A5"/>
    <w:rsid w:val="002B2470"/>
    <w:rsid w:val="002B28A6"/>
    <w:rsid w:val="002D5BD9"/>
    <w:rsid w:val="002F717D"/>
    <w:rsid w:val="0031736C"/>
    <w:rsid w:val="00320B80"/>
    <w:rsid w:val="00335708"/>
    <w:rsid w:val="00341BC6"/>
    <w:rsid w:val="00343343"/>
    <w:rsid w:val="00352A6A"/>
    <w:rsid w:val="0035453C"/>
    <w:rsid w:val="003614A0"/>
    <w:rsid w:val="00363F2D"/>
    <w:rsid w:val="003764DA"/>
    <w:rsid w:val="003A63E3"/>
    <w:rsid w:val="003B6587"/>
    <w:rsid w:val="003B7EC6"/>
    <w:rsid w:val="003C3E42"/>
    <w:rsid w:val="003C5A98"/>
    <w:rsid w:val="003D4230"/>
    <w:rsid w:val="003D59C5"/>
    <w:rsid w:val="003D6837"/>
    <w:rsid w:val="003E65ED"/>
    <w:rsid w:val="00400C3B"/>
    <w:rsid w:val="0043387E"/>
    <w:rsid w:val="004348D1"/>
    <w:rsid w:val="0044458D"/>
    <w:rsid w:val="00445600"/>
    <w:rsid w:val="00446AF5"/>
    <w:rsid w:val="00453CB7"/>
    <w:rsid w:val="00455866"/>
    <w:rsid w:val="0046768A"/>
    <w:rsid w:val="00497139"/>
    <w:rsid w:val="004C08B3"/>
    <w:rsid w:val="004C2BE3"/>
    <w:rsid w:val="004F41BD"/>
    <w:rsid w:val="00506C4F"/>
    <w:rsid w:val="0052461E"/>
    <w:rsid w:val="00541D85"/>
    <w:rsid w:val="005671D4"/>
    <w:rsid w:val="00574532"/>
    <w:rsid w:val="00575A0A"/>
    <w:rsid w:val="00581303"/>
    <w:rsid w:val="00581EE5"/>
    <w:rsid w:val="00595AF8"/>
    <w:rsid w:val="005A0A66"/>
    <w:rsid w:val="005B6A18"/>
    <w:rsid w:val="005D1932"/>
    <w:rsid w:val="005E15B8"/>
    <w:rsid w:val="00610356"/>
    <w:rsid w:val="0061388D"/>
    <w:rsid w:val="00624436"/>
    <w:rsid w:val="00627674"/>
    <w:rsid w:val="006374E6"/>
    <w:rsid w:val="006477A0"/>
    <w:rsid w:val="006508B5"/>
    <w:rsid w:val="00665B12"/>
    <w:rsid w:val="00685A30"/>
    <w:rsid w:val="00693A61"/>
    <w:rsid w:val="006A4C6C"/>
    <w:rsid w:val="006C6C83"/>
    <w:rsid w:val="006D1319"/>
    <w:rsid w:val="006D36F7"/>
    <w:rsid w:val="006E001A"/>
    <w:rsid w:val="006F3E20"/>
    <w:rsid w:val="00703F27"/>
    <w:rsid w:val="00735F6D"/>
    <w:rsid w:val="00757258"/>
    <w:rsid w:val="00760E5B"/>
    <w:rsid w:val="00774A51"/>
    <w:rsid w:val="00793CF8"/>
    <w:rsid w:val="007A0CB0"/>
    <w:rsid w:val="007A49FE"/>
    <w:rsid w:val="007B2A4C"/>
    <w:rsid w:val="007B651A"/>
    <w:rsid w:val="007C03B0"/>
    <w:rsid w:val="00804E8A"/>
    <w:rsid w:val="008166D5"/>
    <w:rsid w:val="00824428"/>
    <w:rsid w:val="00855CC7"/>
    <w:rsid w:val="0086785F"/>
    <w:rsid w:val="00891A0D"/>
    <w:rsid w:val="00896F0F"/>
    <w:rsid w:val="008A5E11"/>
    <w:rsid w:val="008B1722"/>
    <w:rsid w:val="008B336F"/>
    <w:rsid w:val="008B7AE2"/>
    <w:rsid w:val="008C494E"/>
    <w:rsid w:val="008C61C7"/>
    <w:rsid w:val="008D3F34"/>
    <w:rsid w:val="008E7D4A"/>
    <w:rsid w:val="008F516F"/>
    <w:rsid w:val="009125A1"/>
    <w:rsid w:val="00914EF7"/>
    <w:rsid w:val="0092086A"/>
    <w:rsid w:val="00927503"/>
    <w:rsid w:val="00934D03"/>
    <w:rsid w:val="009365AE"/>
    <w:rsid w:val="00953F61"/>
    <w:rsid w:val="0096319B"/>
    <w:rsid w:val="0098150F"/>
    <w:rsid w:val="009839BB"/>
    <w:rsid w:val="009868BB"/>
    <w:rsid w:val="00986D57"/>
    <w:rsid w:val="00991C80"/>
    <w:rsid w:val="009A102B"/>
    <w:rsid w:val="009A3DDD"/>
    <w:rsid w:val="009B03A1"/>
    <w:rsid w:val="009B1010"/>
    <w:rsid w:val="009C2356"/>
    <w:rsid w:val="009E4420"/>
    <w:rsid w:val="00A12B69"/>
    <w:rsid w:val="00A136F9"/>
    <w:rsid w:val="00A45AB3"/>
    <w:rsid w:val="00A46F8D"/>
    <w:rsid w:val="00A709F0"/>
    <w:rsid w:val="00A76039"/>
    <w:rsid w:val="00A76FDE"/>
    <w:rsid w:val="00A85A51"/>
    <w:rsid w:val="00A911C9"/>
    <w:rsid w:val="00AB39F6"/>
    <w:rsid w:val="00AB79F3"/>
    <w:rsid w:val="00AC5BC6"/>
    <w:rsid w:val="00AD053F"/>
    <w:rsid w:val="00AD710F"/>
    <w:rsid w:val="00AE7C0F"/>
    <w:rsid w:val="00B0456A"/>
    <w:rsid w:val="00B312AD"/>
    <w:rsid w:val="00B401C3"/>
    <w:rsid w:val="00B41DB0"/>
    <w:rsid w:val="00B544CB"/>
    <w:rsid w:val="00B75313"/>
    <w:rsid w:val="00B7784B"/>
    <w:rsid w:val="00B81DDE"/>
    <w:rsid w:val="00B87700"/>
    <w:rsid w:val="00B97DD0"/>
    <w:rsid w:val="00BA7404"/>
    <w:rsid w:val="00BD1649"/>
    <w:rsid w:val="00BD40EE"/>
    <w:rsid w:val="00C01F9B"/>
    <w:rsid w:val="00C15A3B"/>
    <w:rsid w:val="00C23034"/>
    <w:rsid w:val="00C24B6B"/>
    <w:rsid w:val="00C31BE5"/>
    <w:rsid w:val="00C33D5D"/>
    <w:rsid w:val="00C5172E"/>
    <w:rsid w:val="00C53EB3"/>
    <w:rsid w:val="00C60D77"/>
    <w:rsid w:val="00C86CB2"/>
    <w:rsid w:val="00CA22E3"/>
    <w:rsid w:val="00CA6414"/>
    <w:rsid w:val="00CB411F"/>
    <w:rsid w:val="00CB56B6"/>
    <w:rsid w:val="00CC7550"/>
    <w:rsid w:val="00CD3942"/>
    <w:rsid w:val="00D35D14"/>
    <w:rsid w:val="00D42902"/>
    <w:rsid w:val="00D43129"/>
    <w:rsid w:val="00D545CF"/>
    <w:rsid w:val="00D879A4"/>
    <w:rsid w:val="00DC23E7"/>
    <w:rsid w:val="00DF5BB1"/>
    <w:rsid w:val="00E30A51"/>
    <w:rsid w:val="00E35405"/>
    <w:rsid w:val="00E41239"/>
    <w:rsid w:val="00E44BF9"/>
    <w:rsid w:val="00E52182"/>
    <w:rsid w:val="00E56117"/>
    <w:rsid w:val="00E651CB"/>
    <w:rsid w:val="00EC363C"/>
    <w:rsid w:val="00ED449B"/>
    <w:rsid w:val="00ED77B9"/>
    <w:rsid w:val="00EE6B9C"/>
    <w:rsid w:val="00EF1F44"/>
    <w:rsid w:val="00EF2AC1"/>
    <w:rsid w:val="00F2507C"/>
    <w:rsid w:val="00F313C5"/>
    <w:rsid w:val="00F37C4C"/>
    <w:rsid w:val="00F41955"/>
    <w:rsid w:val="00F46000"/>
    <w:rsid w:val="00F57C56"/>
    <w:rsid w:val="00F90DCF"/>
    <w:rsid w:val="00FA323C"/>
    <w:rsid w:val="00FA79F2"/>
    <w:rsid w:val="00FA7CBD"/>
    <w:rsid w:val="00FD0ED0"/>
    <w:rsid w:val="00FD2DEB"/>
    <w:rsid w:val="00FE1612"/>
    <w:rsid w:val="00FE6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5B8"/>
    <w:pPr>
      <w:ind w:left="720"/>
      <w:contextualSpacing/>
    </w:pPr>
  </w:style>
  <w:style w:type="table" w:styleId="a4">
    <w:name w:val="Table Grid"/>
    <w:basedOn w:val="a1"/>
    <w:uiPriority w:val="59"/>
    <w:rsid w:val="005E15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6">
    <w:name w:val="Strong"/>
    <w:basedOn w:val="a0"/>
    <w:uiPriority w:val="22"/>
    <w:qFormat/>
    <w:rsid w:val="00CA6414"/>
    <w:rPr>
      <w:rFonts w:cs="Times New Roman"/>
      <w:b/>
    </w:rPr>
  </w:style>
  <w:style w:type="paragraph" w:styleId="a7">
    <w:name w:val="Body Text Indent"/>
    <w:basedOn w:val="a"/>
    <w:link w:val="a8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9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styleId="aa">
    <w:name w:val="No Spacing"/>
    <w:uiPriority w:val="1"/>
    <w:qFormat/>
    <w:rsid w:val="003764D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Абзац списка1"/>
    <w:aliases w:val="без абзаца,маркированный,ПАРАГРАФ,List Paragraph"/>
    <w:basedOn w:val="a"/>
    <w:link w:val="ab"/>
    <w:uiPriority w:val="34"/>
    <w:qFormat/>
    <w:rsid w:val="00AD710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b">
    <w:name w:val="Абзац списка Знак"/>
    <w:aliases w:val="без абзаца Знак,маркированный Знак,ПАРАГРАФ Знак,List Paragraph Знак"/>
    <w:link w:val="1"/>
    <w:uiPriority w:val="34"/>
    <w:locked/>
    <w:rsid w:val="00AD710F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C01F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01F9B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iness-english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englishallyear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ipbai@gmail.com" TargetMode="External"/><Relationship Id="rId11" Type="http://schemas.openxmlformats.org/officeDocument/2006/relationships/hyperlink" Target="mailto:smagulova.aigerm@kaznu.k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ultitra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tter-english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1863C-486E-457B-8BE0-DB12132B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7</Pages>
  <Words>1778</Words>
  <Characters>1013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14</cp:revision>
  <dcterms:created xsi:type="dcterms:W3CDTF">2019-09-18T04:08:00Z</dcterms:created>
  <dcterms:modified xsi:type="dcterms:W3CDTF">2021-01-11T05:30:00Z</dcterms:modified>
</cp:coreProperties>
</file>